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15" w:rsidRDefault="00223238" w:rsidP="00223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Pr="00223238">
        <w:rPr>
          <w:rFonts w:ascii="Times New Roman" w:hAnsi="Times New Roman" w:cs="Times New Roman"/>
          <w:sz w:val="28"/>
          <w:szCs w:val="28"/>
        </w:rPr>
        <w:t>УТВЕРЖДАЮ</w:t>
      </w:r>
    </w:p>
    <w:p w:rsidR="00223238" w:rsidRDefault="00223238" w:rsidP="00223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Директор УО «Брестский              </w:t>
      </w:r>
    </w:p>
    <w:p w:rsidR="00223238" w:rsidRPr="00223238" w:rsidRDefault="00223238" w:rsidP="00223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государственный    торгово-            </w:t>
      </w:r>
    </w:p>
    <w:p w:rsidR="00223238" w:rsidRDefault="00223238" w:rsidP="00223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технологический  колледж»</w:t>
      </w:r>
    </w:p>
    <w:p w:rsidR="00223238" w:rsidRDefault="00223238" w:rsidP="00223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__________ А.М.Шлепаков</w:t>
      </w:r>
    </w:p>
    <w:p w:rsidR="00223238" w:rsidRPr="00223238" w:rsidRDefault="00223238" w:rsidP="00223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B8317F">
        <w:rPr>
          <w:rFonts w:ascii="Times New Roman" w:hAnsi="Times New Roman" w:cs="Times New Roman"/>
          <w:sz w:val="28"/>
          <w:szCs w:val="28"/>
        </w:rPr>
        <w:t xml:space="preserve">           «___»____________201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23238" w:rsidRDefault="00223238" w:rsidP="00C931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223238" w:rsidRPr="00223238" w:rsidRDefault="00223238" w:rsidP="00C931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238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proofErr w:type="gramStart"/>
      <w:r w:rsidRPr="00223238">
        <w:rPr>
          <w:rFonts w:ascii="Times New Roman" w:hAnsi="Times New Roman" w:cs="Times New Roman"/>
          <w:b/>
          <w:sz w:val="28"/>
          <w:szCs w:val="28"/>
        </w:rPr>
        <w:t>проведения мониторинга качества системы воспит</w:t>
      </w:r>
      <w:r w:rsidR="00F02292">
        <w:rPr>
          <w:rFonts w:ascii="Times New Roman" w:hAnsi="Times New Roman" w:cs="Times New Roman"/>
          <w:b/>
          <w:sz w:val="28"/>
          <w:szCs w:val="28"/>
        </w:rPr>
        <w:t>ания</w:t>
      </w:r>
      <w:proofErr w:type="gramEnd"/>
      <w:r w:rsidR="00F02292">
        <w:rPr>
          <w:rFonts w:ascii="Times New Roman" w:hAnsi="Times New Roman" w:cs="Times New Roman"/>
          <w:b/>
          <w:sz w:val="28"/>
          <w:szCs w:val="28"/>
        </w:rPr>
        <w:t xml:space="preserve">  на 2019/2020</w:t>
      </w:r>
      <w:r w:rsidRPr="00223238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p w:rsidR="00FE1BD2" w:rsidRDefault="00223238" w:rsidP="00C931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238">
        <w:rPr>
          <w:rFonts w:ascii="Times New Roman" w:hAnsi="Times New Roman" w:cs="Times New Roman"/>
          <w:b/>
          <w:sz w:val="28"/>
          <w:szCs w:val="28"/>
        </w:rPr>
        <w:t>УО «Брестский государственный торгово-технологический колледж»</w:t>
      </w:r>
    </w:p>
    <w:p w:rsidR="00E61394" w:rsidRPr="00223238" w:rsidRDefault="00E61394" w:rsidP="00C931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36A" w:rsidRDefault="00223238" w:rsidP="00E613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238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223238">
        <w:rPr>
          <w:rFonts w:ascii="Times New Roman" w:hAnsi="Times New Roman" w:cs="Times New Roman"/>
          <w:sz w:val="28"/>
          <w:szCs w:val="28"/>
        </w:rPr>
        <w:t>повышение эффективности и качества воспитательного процесса в колледже, выявление и анализ развития учащихся, внесение корректив в процесс воспитания.</w:t>
      </w:r>
    </w:p>
    <w:p w:rsidR="00E61394" w:rsidRPr="00962A9E" w:rsidRDefault="00E61394" w:rsidP="00E613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60" w:type="dxa"/>
        <w:tblInd w:w="-743" w:type="dxa"/>
        <w:tblLook w:val="04A0"/>
      </w:tblPr>
      <w:tblGrid>
        <w:gridCol w:w="2691"/>
        <w:gridCol w:w="7658"/>
        <w:gridCol w:w="2976"/>
        <w:gridCol w:w="2835"/>
      </w:tblGrid>
      <w:tr w:rsidR="0025119F" w:rsidRPr="00223238" w:rsidTr="00E61394">
        <w:tc>
          <w:tcPr>
            <w:tcW w:w="2691" w:type="dxa"/>
            <w:vMerge w:val="restart"/>
          </w:tcPr>
          <w:p w:rsidR="0025119F" w:rsidRPr="00223238" w:rsidRDefault="0025119F" w:rsidP="008F3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8A" w:rsidRPr="00223238" w:rsidRDefault="00A8588A" w:rsidP="008F3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8A" w:rsidRPr="00223238" w:rsidRDefault="00A8588A" w:rsidP="008F3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8A" w:rsidRPr="00223238" w:rsidRDefault="00A8588A" w:rsidP="008F3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8A" w:rsidRPr="00223238" w:rsidRDefault="00A8588A" w:rsidP="008F3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115" w:rsidRPr="00223238" w:rsidRDefault="00C93115" w:rsidP="008F3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88A" w:rsidRPr="00E61394" w:rsidRDefault="00E61394" w:rsidP="008F3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E6139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8588A" w:rsidRPr="00E61394">
              <w:rPr>
                <w:rFonts w:ascii="Times New Roman" w:hAnsi="Times New Roman" w:cs="Times New Roman"/>
                <w:b/>
                <w:sz w:val="28"/>
                <w:szCs w:val="28"/>
              </w:rPr>
              <w:t>Фор</w:t>
            </w:r>
            <w:r w:rsidR="0025119F" w:rsidRPr="00E613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рование мировоззренческих </w:t>
            </w:r>
          </w:p>
          <w:p w:rsidR="0025119F" w:rsidRPr="00223238" w:rsidRDefault="0025119F" w:rsidP="008F3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394">
              <w:rPr>
                <w:rFonts w:ascii="Times New Roman" w:hAnsi="Times New Roman" w:cs="Times New Roman"/>
                <w:b/>
                <w:sz w:val="28"/>
                <w:szCs w:val="28"/>
              </w:rPr>
              <w:t>основ личности</w:t>
            </w:r>
          </w:p>
        </w:tc>
        <w:tc>
          <w:tcPr>
            <w:tcW w:w="13469" w:type="dxa"/>
            <w:gridSpan w:val="3"/>
          </w:tcPr>
          <w:p w:rsidR="00E61394" w:rsidRPr="00223238" w:rsidRDefault="0025119F" w:rsidP="00E613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238">
              <w:rPr>
                <w:rFonts w:ascii="Times New Roman" w:hAnsi="Times New Roman" w:cs="Times New Roman"/>
                <w:b/>
                <w:sz w:val="28"/>
                <w:szCs w:val="28"/>
              </w:rPr>
              <w:t>1.Идеалогическое воспитание</w:t>
            </w:r>
          </w:p>
        </w:tc>
      </w:tr>
      <w:tr w:rsidR="009005B7" w:rsidRPr="00223238" w:rsidTr="00EB4F73">
        <w:trPr>
          <w:trHeight w:val="345"/>
        </w:trPr>
        <w:tc>
          <w:tcPr>
            <w:tcW w:w="2691" w:type="dxa"/>
            <w:vMerge/>
          </w:tcPr>
          <w:p w:rsidR="0025119F" w:rsidRPr="00223238" w:rsidRDefault="0025119F" w:rsidP="008F3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8" w:type="dxa"/>
          </w:tcPr>
          <w:p w:rsidR="0025119F" w:rsidRPr="00223238" w:rsidRDefault="00F37E2B" w:rsidP="008F3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238">
              <w:rPr>
                <w:rFonts w:ascii="Times New Roman" w:hAnsi="Times New Roman" w:cs="Times New Roman"/>
                <w:sz w:val="28"/>
                <w:szCs w:val="28"/>
              </w:rPr>
              <w:t>Методы и методики определения показателей</w:t>
            </w:r>
          </w:p>
        </w:tc>
        <w:tc>
          <w:tcPr>
            <w:tcW w:w="2976" w:type="dxa"/>
          </w:tcPr>
          <w:p w:rsidR="0025119F" w:rsidRPr="00223238" w:rsidRDefault="00F37E2B" w:rsidP="008F3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238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835" w:type="dxa"/>
          </w:tcPr>
          <w:p w:rsidR="0025119F" w:rsidRPr="00223238" w:rsidRDefault="00F37E2B" w:rsidP="008F3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238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</w:tr>
      <w:tr w:rsidR="009005B7" w:rsidRPr="00223238" w:rsidTr="00EB4F73">
        <w:trPr>
          <w:trHeight w:val="1535"/>
        </w:trPr>
        <w:tc>
          <w:tcPr>
            <w:tcW w:w="2691" w:type="dxa"/>
            <w:vMerge/>
          </w:tcPr>
          <w:p w:rsidR="0025119F" w:rsidRPr="00223238" w:rsidRDefault="0025119F" w:rsidP="008F3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8" w:type="dxa"/>
          </w:tcPr>
          <w:p w:rsidR="0025119F" w:rsidRPr="00AD1F6B" w:rsidRDefault="00AD1F6B" w:rsidP="00AD1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5119F" w:rsidRPr="00AD1F6B">
              <w:rPr>
                <w:rFonts w:ascii="Times New Roman" w:hAnsi="Times New Roman" w:cs="Times New Roman"/>
                <w:sz w:val="28"/>
                <w:szCs w:val="28"/>
              </w:rPr>
              <w:t>Анкета  «Идеологическое воспитание»</w:t>
            </w:r>
          </w:p>
          <w:p w:rsidR="0025119F" w:rsidRPr="00AD1F6B" w:rsidRDefault="00AD1F6B" w:rsidP="00AD1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5119F" w:rsidRPr="00AD1F6B">
              <w:rPr>
                <w:rFonts w:ascii="Times New Roman" w:hAnsi="Times New Roman" w:cs="Times New Roman"/>
                <w:sz w:val="28"/>
                <w:szCs w:val="28"/>
              </w:rPr>
              <w:t>Анализ участия в информационных часах</w:t>
            </w:r>
          </w:p>
          <w:p w:rsidR="001C19A5" w:rsidRDefault="00AD1F6B" w:rsidP="00AD1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0581C" w:rsidRPr="00AD1F6B">
              <w:rPr>
                <w:rFonts w:ascii="Times New Roman" w:hAnsi="Times New Roman" w:cs="Times New Roman"/>
                <w:sz w:val="28"/>
                <w:szCs w:val="28"/>
              </w:rPr>
              <w:t>Статистический анализ текущей и итоговой успеваемости по предметам социально-гуманитарного цик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5C2B" w:rsidRPr="00AD1F6B" w:rsidRDefault="00E45C2B" w:rsidP="00E45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AD1F6B">
              <w:rPr>
                <w:rFonts w:ascii="Times New Roman" w:hAnsi="Times New Roman" w:cs="Times New Roman"/>
                <w:sz w:val="28"/>
                <w:szCs w:val="28"/>
              </w:rPr>
              <w:t>Анализ выполнения общественных поручений и участия в работе органов само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F37E2B" w:rsidRPr="00223238" w:rsidRDefault="00F37E2B" w:rsidP="00EB4F73">
            <w:pPr>
              <w:pStyle w:val="a4"/>
              <w:ind w:left="752" w:hanging="719"/>
              <w:rPr>
                <w:rFonts w:ascii="Times New Roman" w:hAnsi="Times New Roman" w:cs="Times New Roman"/>
                <w:sz w:val="28"/>
                <w:szCs w:val="28"/>
              </w:rPr>
            </w:pPr>
            <w:r w:rsidRPr="00223238">
              <w:rPr>
                <w:rFonts w:ascii="Times New Roman" w:hAnsi="Times New Roman" w:cs="Times New Roman"/>
                <w:sz w:val="28"/>
                <w:szCs w:val="28"/>
              </w:rPr>
              <w:t>Куратор группы</w:t>
            </w:r>
          </w:p>
          <w:p w:rsidR="00F37E2B" w:rsidRPr="00223238" w:rsidRDefault="00F37E2B" w:rsidP="00EB4F73">
            <w:pPr>
              <w:pStyle w:val="a4"/>
              <w:ind w:left="752" w:hanging="71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E2B" w:rsidRPr="00223238" w:rsidRDefault="00F37E2B" w:rsidP="00EB4F73">
            <w:pPr>
              <w:pStyle w:val="a4"/>
              <w:ind w:left="752" w:hanging="71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E2B" w:rsidRPr="00223238" w:rsidRDefault="00F37E2B" w:rsidP="00EB4F73">
            <w:pPr>
              <w:pStyle w:val="a4"/>
              <w:ind w:left="752" w:hanging="71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E2B" w:rsidRPr="00223238" w:rsidRDefault="00F37E2B" w:rsidP="00EB4F73">
            <w:pPr>
              <w:pStyle w:val="a4"/>
              <w:ind w:left="752" w:hanging="7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5119F" w:rsidRDefault="00255C81" w:rsidP="00EB4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:rsidR="00255C81" w:rsidRDefault="00255C81" w:rsidP="00255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  <w:p w:rsidR="00713B9C" w:rsidRDefault="00713B9C" w:rsidP="00EB4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  <w:p w:rsidR="00E45C2B" w:rsidRDefault="00E45C2B" w:rsidP="00EB4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C81" w:rsidRDefault="00255C81" w:rsidP="00255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  <w:p w:rsidR="00E45C2B" w:rsidRPr="00223238" w:rsidRDefault="00E45C2B" w:rsidP="00EB4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F6B" w:rsidRPr="00223238" w:rsidTr="00E45C2B">
        <w:trPr>
          <w:trHeight w:val="315"/>
        </w:trPr>
        <w:tc>
          <w:tcPr>
            <w:tcW w:w="2691" w:type="dxa"/>
            <w:vMerge/>
          </w:tcPr>
          <w:p w:rsidR="00AD1F6B" w:rsidRPr="00223238" w:rsidRDefault="00AD1F6B" w:rsidP="008F3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8" w:type="dxa"/>
          </w:tcPr>
          <w:p w:rsidR="00AD1F6B" w:rsidRPr="00AD1F6B" w:rsidRDefault="00AD1F6B" w:rsidP="00AD1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AD1F6B">
              <w:rPr>
                <w:rFonts w:ascii="Times New Roman" w:hAnsi="Times New Roman" w:cs="Times New Roman"/>
                <w:sz w:val="28"/>
                <w:szCs w:val="28"/>
              </w:rPr>
              <w:t>Опросник «Диагностика личностного роста учащихся»</w:t>
            </w:r>
          </w:p>
        </w:tc>
        <w:tc>
          <w:tcPr>
            <w:tcW w:w="2976" w:type="dxa"/>
          </w:tcPr>
          <w:p w:rsidR="00AD1F6B" w:rsidRPr="00223238" w:rsidRDefault="00AD1F6B" w:rsidP="00EB4F73">
            <w:pPr>
              <w:pStyle w:val="a4"/>
              <w:ind w:left="752" w:hanging="719"/>
              <w:rPr>
                <w:rFonts w:ascii="Times New Roman" w:hAnsi="Times New Roman" w:cs="Times New Roman"/>
                <w:sz w:val="28"/>
                <w:szCs w:val="28"/>
              </w:rPr>
            </w:pPr>
            <w:r w:rsidRPr="00223238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835" w:type="dxa"/>
          </w:tcPr>
          <w:p w:rsidR="00AD1F6B" w:rsidRDefault="00E45C2B" w:rsidP="00EB4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E45C2B" w:rsidRPr="00223238" w:rsidRDefault="00E45C2B" w:rsidP="00EB4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19F" w:rsidRPr="00223238" w:rsidTr="00E61394">
        <w:tc>
          <w:tcPr>
            <w:tcW w:w="2691" w:type="dxa"/>
            <w:vMerge/>
          </w:tcPr>
          <w:p w:rsidR="0025119F" w:rsidRPr="00223238" w:rsidRDefault="0025119F" w:rsidP="008F3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9" w:type="dxa"/>
            <w:gridSpan w:val="3"/>
          </w:tcPr>
          <w:p w:rsidR="00AD1F6B" w:rsidRPr="00223238" w:rsidRDefault="0025119F" w:rsidP="00E61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F6B">
              <w:rPr>
                <w:rFonts w:ascii="Times New Roman" w:hAnsi="Times New Roman" w:cs="Times New Roman"/>
                <w:b/>
                <w:sz w:val="28"/>
                <w:szCs w:val="28"/>
              </w:rPr>
              <w:t>2.Гражданско-патриотическое воспитание</w:t>
            </w:r>
          </w:p>
        </w:tc>
      </w:tr>
      <w:tr w:rsidR="009005B7" w:rsidRPr="00223238" w:rsidTr="00EB4F73">
        <w:tc>
          <w:tcPr>
            <w:tcW w:w="2691" w:type="dxa"/>
            <w:vMerge/>
          </w:tcPr>
          <w:p w:rsidR="0025119F" w:rsidRPr="00223238" w:rsidRDefault="0025119F" w:rsidP="008F3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8" w:type="dxa"/>
          </w:tcPr>
          <w:p w:rsidR="0025119F" w:rsidRPr="00AD1F6B" w:rsidRDefault="00AD1F6B" w:rsidP="00AD1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25119F" w:rsidRPr="00AD1F6B">
              <w:rPr>
                <w:rFonts w:ascii="Times New Roman" w:hAnsi="Times New Roman" w:cs="Times New Roman"/>
                <w:sz w:val="28"/>
                <w:szCs w:val="28"/>
              </w:rPr>
              <w:t>Анкета «Гражданская позиция»</w:t>
            </w:r>
          </w:p>
        </w:tc>
        <w:tc>
          <w:tcPr>
            <w:tcW w:w="2976" w:type="dxa"/>
          </w:tcPr>
          <w:p w:rsidR="0025119F" w:rsidRPr="00223238" w:rsidRDefault="001C19A5" w:rsidP="00EB4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238">
              <w:rPr>
                <w:rFonts w:ascii="Times New Roman" w:hAnsi="Times New Roman" w:cs="Times New Roman"/>
                <w:sz w:val="28"/>
                <w:szCs w:val="28"/>
              </w:rPr>
              <w:t>Куратор группы</w:t>
            </w:r>
          </w:p>
          <w:p w:rsidR="001C19A5" w:rsidRPr="00223238" w:rsidRDefault="001C19A5" w:rsidP="008F3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5119F" w:rsidRPr="00223238" w:rsidRDefault="001B7CB0" w:rsidP="001B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</w:tr>
      <w:tr w:rsidR="0025119F" w:rsidRPr="00223238" w:rsidTr="00E61394">
        <w:tc>
          <w:tcPr>
            <w:tcW w:w="2691" w:type="dxa"/>
            <w:vMerge/>
          </w:tcPr>
          <w:p w:rsidR="0025119F" w:rsidRPr="00223238" w:rsidRDefault="0025119F" w:rsidP="008F3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9" w:type="dxa"/>
            <w:gridSpan w:val="3"/>
          </w:tcPr>
          <w:p w:rsidR="00E61394" w:rsidRPr="00AD1F6B" w:rsidRDefault="0025119F" w:rsidP="00E613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F6B">
              <w:rPr>
                <w:rFonts w:ascii="Times New Roman" w:hAnsi="Times New Roman" w:cs="Times New Roman"/>
                <w:b/>
                <w:sz w:val="28"/>
                <w:szCs w:val="28"/>
              </w:rPr>
              <w:t>3.Национальное и поликультурное воспитание</w:t>
            </w:r>
          </w:p>
        </w:tc>
      </w:tr>
      <w:tr w:rsidR="009005B7" w:rsidRPr="00223238" w:rsidTr="00EB4F73">
        <w:trPr>
          <w:trHeight w:val="810"/>
        </w:trPr>
        <w:tc>
          <w:tcPr>
            <w:tcW w:w="2691" w:type="dxa"/>
            <w:vMerge/>
          </w:tcPr>
          <w:p w:rsidR="0025119F" w:rsidRPr="00223238" w:rsidRDefault="0025119F" w:rsidP="008F3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8" w:type="dxa"/>
          </w:tcPr>
          <w:p w:rsidR="00A8588A" w:rsidRPr="00AD1F6B" w:rsidRDefault="00AD1F6B" w:rsidP="00AD1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A8588A" w:rsidRPr="00AD1F6B">
              <w:rPr>
                <w:rFonts w:ascii="Times New Roman" w:hAnsi="Times New Roman" w:cs="Times New Roman"/>
                <w:sz w:val="28"/>
                <w:szCs w:val="28"/>
              </w:rPr>
              <w:t>Анкета «Знание белорусских традиций и культуры»</w:t>
            </w:r>
          </w:p>
          <w:p w:rsidR="001C19A5" w:rsidRPr="00AD1F6B" w:rsidRDefault="00AD1F6B" w:rsidP="00AD1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A8588A" w:rsidRPr="00AD1F6B">
              <w:rPr>
                <w:rFonts w:ascii="Times New Roman" w:hAnsi="Times New Roman" w:cs="Times New Roman"/>
                <w:sz w:val="28"/>
                <w:szCs w:val="28"/>
              </w:rPr>
              <w:t>Тест «Уровень толерантности»</w:t>
            </w:r>
          </w:p>
        </w:tc>
        <w:tc>
          <w:tcPr>
            <w:tcW w:w="2976" w:type="dxa"/>
          </w:tcPr>
          <w:p w:rsidR="0025119F" w:rsidRPr="00223238" w:rsidRDefault="001C19A5" w:rsidP="00EB4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238">
              <w:rPr>
                <w:rFonts w:ascii="Times New Roman" w:hAnsi="Times New Roman" w:cs="Times New Roman"/>
                <w:sz w:val="28"/>
                <w:szCs w:val="28"/>
              </w:rPr>
              <w:t>Куратор группы</w:t>
            </w:r>
          </w:p>
          <w:p w:rsidR="001C19A5" w:rsidRPr="00223238" w:rsidRDefault="001C19A5" w:rsidP="008F3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5" w:rsidRPr="00223238" w:rsidRDefault="001C19A5" w:rsidP="008F3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5119F" w:rsidRDefault="001B7CB0" w:rsidP="001B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1B7CB0" w:rsidRPr="001B7CB0" w:rsidRDefault="001B7CB0" w:rsidP="001B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</w:tr>
      <w:tr w:rsidR="00AD1F6B" w:rsidRPr="00223238" w:rsidTr="00E45C2B">
        <w:trPr>
          <w:trHeight w:val="701"/>
        </w:trPr>
        <w:tc>
          <w:tcPr>
            <w:tcW w:w="2691" w:type="dxa"/>
            <w:vMerge/>
          </w:tcPr>
          <w:p w:rsidR="00AD1F6B" w:rsidRPr="00223238" w:rsidRDefault="00AD1F6B" w:rsidP="008F3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8" w:type="dxa"/>
          </w:tcPr>
          <w:p w:rsidR="00AD1F6B" w:rsidRPr="00AD1F6B" w:rsidRDefault="00AD1F6B" w:rsidP="00AD1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AD1F6B">
              <w:rPr>
                <w:rFonts w:ascii="Times New Roman" w:hAnsi="Times New Roman" w:cs="Times New Roman"/>
                <w:sz w:val="28"/>
                <w:szCs w:val="28"/>
              </w:rPr>
              <w:t>Методика «И</w:t>
            </w:r>
            <w:bookmarkStart w:id="0" w:name="_GoBack"/>
            <w:bookmarkEnd w:id="0"/>
            <w:r w:rsidRPr="00AD1F6B">
              <w:rPr>
                <w:rFonts w:ascii="Times New Roman" w:hAnsi="Times New Roman" w:cs="Times New Roman"/>
                <w:sz w:val="28"/>
                <w:szCs w:val="28"/>
              </w:rPr>
              <w:t>змерение толерантных установок в сфере межнациональных отношений»</w:t>
            </w:r>
          </w:p>
        </w:tc>
        <w:tc>
          <w:tcPr>
            <w:tcW w:w="2976" w:type="dxa"/>
          </w:tcPr>
          <w:p w:rsidR="00AD1F6B" w:rsidRPr="00223238" w:rsidRDefault="00AD1F6B" w:rsidP="008F3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238">
              <w:rPr>
                <w:rFonts w:ascii="Times New Roman" w:hAnsi="Times New Roman" w:cs="Times New Roman"/>
                <w:sz w:val="28"/>
                <w:szCs w:val="28"/>
              </w:rPr>
              <w:t>Педагог социальный</w:t>
            </w:r>
          </w:p>
        </w:tc>
        <w:tc>
          <w:tcPr>
            <w:tcW w:w="2835" w:type="dxa"/>
          </w:tcPr>
          <w:p w:rsidR="00AD1F6B" w:rsidRPr="00EB4F73" w:rsidRDefault="00EB4F73" w:rsidP="00EB4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F73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</w:tr>
      <w:tr w:rsidR="0025119F" w:rsidRPr="00223238" w:rsidTr="00E61394">
        <w:tc>
          <w:tcPr>
            <w:tcW w:w="2691" w:type="dxa"/>
            <w:vMerge/>
          </w:tcPr>
          <w:p w:rsidR="0025119F" w:rsidRPr="00223238" w:rsidRDefault="0025119F" w:rsidP="008F3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9" w:type="dxa"/>
            <w:gridSpan w:val="3"/>
          </w:tcPr>
          <w:p w:rsidR="00AD1F6B" w:rsidRPr="00AD1F6B" w:rsidRDefault="0025119F" w:rsidP="00E613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F6B">
              <w:rPr>
                <w:rFonts w:ascii="Times New Roman" w:hAnsi="Times New Roman" w:cs="Times New Roman"/>
                <w:b/>
                <w:sz w:val="28"/>
                <w:szCs w:val="28"/>
              </w:rPr>
              <w:t>4.Информационная культура</w:t>
            </w:r>
          </w:p>
        </w:tc>
      </w:tr>
      <w:tr w:rsidR="009005B7" w:rsidRPr="00223238" w:rsidTr="00EB4F73">
        <w:trPr>
          <w:trHeight w:val="551"/>
        </w:trPr>
        <w:tc>
          <w:tcPr>
            <w:tcW w:w="2691" w:type="dxa"/>
            <w:vMerge/>
          </w:tcPr>
          <w:p w:rsidR="00A8588A" w:rsidRPr="00223238" w:rsidRDefault="00A8588A" w:rsidP="008F3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8" w:type="dxa"/>
          </w:tcPr>
          <w:p w:rsidR="00A8588A" w:rsidRPr="00AD1F6B" w:rsidRDefault="00AD1F6B" w:rsidP="00AD1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A8588A" w:rsidRPr="00AD1F6B">
              <w:rPr>
                <w:rFonts w:ascii="Times New Roman" w:hAnsi="Times New Roman" w:cs="Times New Roman"/>
                <w:sz w:val="28"/>
                <w:szCs w:val="28"/>
              </w:rPr>
              <w:t>Анкета «Информационная культура»</w:t>
            </w:r>
          </w:p>
        </w:tc>
        <w:tc>
          <w:tcPr>
            <w:tcW w:w="2976" w:type="dxa"/>
          </w:tcPr>
          <w:p w:rsidR="001C19A5" w:rsidRPr="00EB4F73" w:rsidRDefault="001C19A5" w:rsidP="00EB4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F73">
              <w:rPr>
                <w:rFonts w:ascii="Times New Roman" w:hAnsi="Times New Roman" w:cs="Times New Roman"/>
                <w:sz w:val="28"/>
                <w:szCs w:val="28"/>
              </w:rPr>
              <w:t>Куратор группы</w:t>
            </w:r>
          </w:p>
          <w:p w:rsidR="00A8588A" w:rsidRPr="00223238" w:rsidRDefault="00A8588A" w:rsidP="008F3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8588A" w:rsidRPr="00223238" w:rsidRDefault="001B7CB0" w:rsidP="001B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</w:tr>
      <w:tr w:rsidR="006D0FC9" w:rsidRPr="00223238" w:rsidTr="00E61394">
        <w:tc>
          <w:tcPr>
            <w:tcW w:w="2691" w:type="dxa"/>
            <w:vMerge w:val="restart"/>
          </w:tcPr>
          <w:p w:rsidR="006D0FC9" w:rsidRPr="00223238" w:rsidRDefault="006D0FC9" w:rsidP="008F3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5B7" w:rsidRPr="00223238" w:rsidRDefault="009005B7" w:rsidP="008F3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5B7" w:rsidRPr="00223238" w:rsidRDefault="009005B7" w:rsidP="008F3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5B1" w:rsidRPr="00223238" w:rsidRDefault="000815B1" w:rsidP="008F3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5B1" w:rsidRPr="00223238" w:rsidRDefault="000815B1" w:rsidP="008F3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FC9" w:rsidRPr="00E61394" w:rsidRDefault="00E61394" w:rsidP="008F3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E6139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D0FC9" w:rsidRPr="00E61394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 нравственно-этических ценностей личности</w:t>
            </w:r>
          </w:p>
        </w:tc>
        <w:tc>
          <w:tcPr>
            <w:tcW w:w="13469" w:type="dxa"/>
            <w:gridSpan w:val="3"/>
          </w:tcPr>
          <w:p w:rsidR="00AD1F6B" w:rsidRPr="00AD1F6B" w:rsidRDefault="006D0FC9" w:rsidP="00E613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F6B">
              <w:rPr>
                <w:rFonts w:ascii="Times New Roman" w:hAnsi="Times New Roman" w:cs="Times New Roman"/>
                <w:b/>
                <w:sz w:val="28"/>
                <w:szCs w:val="28"/>
              </w:rPr>
              <w:t>1.Ценностное отношение к жизни</w:t>
            </w:r>
          </w:p>
        </w:tc>
      </w:tr>
      <w:tr w:rsidR="009005B7" w:rsidRPr="00223238" w:rsidTr="00EB4F73">
        <w:trPr>
          <w:trHeight w:val="600"/>
        </w:trPr>
        <w:tc>
          <w:tcPr>
            <w:tcW w:w="2691" w:type="dxa"/>
            <w:vMerge/>
          </w:tcPr>
          <w:p w:rsidR="006D0FC9" w:rsidRPr="00223238" w:rsidRDefault="006D0FC9" w:rsidP="008F3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8" w:type="dxa"/>
          </w:tcPr>
          <w:p w:rsidR="001C19A5" w:rsidRPr="00AD1F6B" w:rsidRDefault="00AD1F6B" w:rsidP="00AD1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37E2B" w:rsidRPr="00AD1F6B">
              <w:rPr>
                <w:rFonts w:ascii="Times New Roman" w:hAnsi="Times New Roman" w:cs="Times New Roman"/>
                <w:sz w:val="28"/>
                <w:szCs w:val="28"/>
              </w:rPr>
              <w:t>Анализ в спортивных кружках, клубах.</w:t>
            </w:r>
          </w:p>
        </w:tc>
        <w:tc>
          <w:tcPr>
            <w:tcW w:w="2976" w:type="dxa"/>
          </w:tcPr>
          <w:p w:rsidR="001C19A5" w:rsidRPr="00223238" w:rsidRDefault="001C19A5" w:rsidP="00EB4F73">
            <w:pPr>
              <w:pStyle w:val="a4"/>
              <w:ind w:left="752" w:hanging="719"/>
              <w:rPr>
                <w:rFonts w:ascii="Times New Roman" w:hAnsi="Times New Roman" w:cs="Times New Roman"/>
                <w:sz w:val="28"/>
                <w:szCs w:val="28"/>
              </w:rPr>
            </w:pPr>
            <w:r w:rsidRPr="00223238">
              <w:rPr>
                <w:rFonts w:ascii="Times New Roman" w:hAnsi="Times New Roman" w:cs="Times New Roman"/>
                <w:sz w:val="28"/>
                <w:szCs w:val="28"/>
              </w:rPr>
              <w:t>Куратор группы</w:t>
            </w:r>
          </w:p>
          <w:p w:rsidR="001C19A5" w:rsidRPr="00223238" w:rsidRDefault="001C19A5" w:rsidP="00EB4F73">
            <w:pPr>
              <w:pStyle w:val="a4"/>
              <w:ind w:hanging="7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005B7" w:rsidRPr="00223238" w:rsidRDefault="00713B9C" w:rsidP="00900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</w:tr>
      <w:tr w:rsidR="00AD1F6B" w:rsidRPr="00223238" w:rsidTr="00EB4F73">
        <w:trPr>
          <w:trHeight w:val="645"/>
        </w:trPr>
        <w:tc>
          <w:tcPr>
            <w:tcW w:w="2691" w:type="dxa"/>
            <w:vMerge/>
          </w:tcPr>
          <w:p w:rsidR="00AD1F6B" w:rsidRPr="00223238" w:rsidRDefault="00AD1F6B" w:rsidP="008F3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8" w:type="dxa"/>
          </w:tcPr>
          <w:p w:rsidR="00AD1F6B" w:rsidRPr="00AD1F6B" w:rsidRDefault="00AD1F6B" w:rsidP="00AD1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AD1F6B">
              <w:rPr>
                <w:rFonts w:ascii="Times New Roman" w:hAnsi="Times New Roman" w:cs="Times New Roman"/>
                <w:sz w:val="28"/>
                <w:szCs w:val="28"/>
              </w:rPr>
              <w:t>Тест «Смысложизненные ориентации»</w:t>
            </w:r>
          </w:p>
        </w:tc>
        <w:tc>
          <w:tcPr>
            <w:tcW w:w="2976" w:type="dxa"/>
          </w:tcPr>
          <w:p w:rsidR="00AD1F6B" w:rsidRPr="00223238" w:rsidRDefault="00AD1F6B" w:rsidP="00EB4F73">
            <w:pPr>
              <w:pStyle w:val="a4"/>
              <w:ind w:hanging="719"/>
              <w:rPr>
                <w:rFonts w:ascii="Times New Roman" w:hAnsi="Times New Roman" w:cs="Times New Roman"/>
                <w:sz w:val="28"/>
                <w:szCs w:val="28"/>
              </w:rPr>
            </w:pPr>
            <w:r w:rsidRPr="00223238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835" w:type="dxa"/>
          </w:tcPr>
          <w:p w:rsidR="00AD1F6B" w:rsidRPr="00223238" w:rsidRDefault="00713B9C" w:rsidP="00900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</w:tr>
      <w:tr w:rsidR="00AD1F6B" w:rsidRPr="00223238" w:rsidTr="00EB4F73">
        <w:trPr>
          <w:trHeight w:val="1620"/>
        </w:trPr>
        <w:tc>
          <w:tcPr>
            <w:tcW w:w="2691" w:type="dxa"/>
            <w:vMerge/>
          </w:tcPr>
          <w:p w:rsidR="00AD1F6B" w:rsidRPr="00223238" w:rsidRDefault="00AD1F6B" w:rsidP="008F3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8" w:type="dxa"/>
          </w:tcPr>
          <w:p w:rsidR="00AD1F6B" w:rsidRPr="00AD1F6B" w:rsidRDefault="00AD1F6B" w:rsidP="00AD1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AD1F6B">
              <w:rPr>
                <w:rFonts w:ascii="Times New Roman" w:hAnsi="Times New Roman" w:cs="Times New Roman"/>
                <w:sz w:val="28"/>
                <w:szCs w:val="28"/>
              </w:rPr>
              <w:t>Анкета «Здоровый образ жизни»</w:t>
            </w:r>
          </w:p>
          <w:p w:rsidR="00AD1F6B" w:rsidRPr="00223238" w:rsidRDefault="00AD1F6B" w:rsidP="00EB4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AD1F6B">
              <w:rPr>
                <w:rFonts w:ascii="Times New Roman" w:hAnsi="Times New Roman" w:cs="Times New Roman"/>
                <w:sz w:val="28"/>
                <w:szCs w:val="28"/>
              </w:rPr>
              <w:t>Анализ случаев пьянства,</w:t>
            </w:r>
            <w:r w:rsidR="00EB4F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3238">
              <w:rPr>
                <w:rFonts w:ascii="Times New Roman" w:hAnsi="Times New Roman" w:cs="Times New Roman"/>
                <w:sz w:val="28"/>
                <w:szCs w:val="28"/>
              </w:rPr>
              <w:t>табакокурения, наркомании            и инфекций передающихся            половым путем</w:t>
            </w:r>
          </w:p>
        </w:tc>
        <w:tc>
          <w:tcPr>
            <w:tcW w:w="2976" w:type="dxa"/>
          </w:tcPr>
          <w:p w:rsidR="00AD1F6B" w:rsidRPr="00223238" w:rsidRDefault="00AD1F6B" w:rsidP="00EB4F73">
            <w:pPr>
              <w:pStyle w:val="a4"/>
              <w:ind w:hanging="719"/>
              <w:rPr>
                <w:rFonts w:ascii="Times New Roman" w:hAnsi="Times New Roman" w:cs="Times New Roman"/>
                <w:sz w:val="28"/>
                <w:szCs w:val="28"/>
              </w:rPr>
            </w:pPr>
            <w:r w:rsidRPr="00223238">
              <w:rPr>
                <w:rFonts w:ascii="Times New Roman" w:hAnsi="Times New Roman" w:cs="Times New Roman"/>
                <w:sz w:val="28"/>
                <w:szCs w:val="28"/>
              </w:rPr>
              <w:t>Педагог социальный</w:t>
            </w:r>
          </w:p>
          <w:p w:rsidR="00AD1F6B" w:rsidRPr="00223238" w:rsidRDefault="00AD1F6B" w:rsidP="00EB4F73">
            <w:pPr>
              <w:pStyle w:val="a4"/>
              <w:ind w:hanging="7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D1F6B" w:rsidRDefault="00255C81" w:rsidP="00900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:rsidR="00EB4F73" w:rsidRPr="00223238" w:rsidRDefault="00713B9C" w:rsidP="00900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</w:tr>
      <w:tr w:rsidR="006D0FC9" w:rsidRPr="00223238" w:rsidTr="00E61394">
        <w:tc>
          <w:tcPr>
            <w:tcW w:w="2691" w:type="dxa"/>
            <w:vMerge/>
          </w:tcPr>
          <w:p w:rsidR="006D0FC9" w:rsidRPr="00223238" w:rsidRDefault="006D0FC9" w:rsidP="008F3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9" w:type="dxa"/>
            <w:gridSpan w:val="3"/>
          </w:tcPr>
          <w:p w:rsidR="00E61394" w:rsidRPr="00AD1F6B" w:rsidRDefault="006D0FC9" w:rsidP="00E613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F6B">
              <w:rPr>
                <w:rFonts w:ascii="Times New Roman" w:hAnsi="Times New Roman" w:cs="Times New Roman"/>
                <w:b/>
                <w:sz w:val="28"/>
                <w:szCs w:val="28"/>
              </w:rPr>
              <w:t>2.Воспитание ценностного отношения к социуму, группе</w:t>
            </w:r>
          </w:p>
        </w:tc>
      </w:tr>
      <w:tr w:rsidR="009005B7" w:rsidRPr="00223238" w:rsidTr="00EB4F73">
        <w:trPr>
          <w:trHeight w:val="375"/>
        </w:trPr>
        <w:tc>
          <w:tcPr>
            <w:tcW w:w="2691" w:type="dxa"/>
            <w:vMerge/>
          </w:tcPr>
          <w:p w:rsidR="006D0FC9" w:rsidRPr="00223238" w:rsidRDefault="006D0FC9" w:rsidP="008F3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8" w:type="dxa"/>
          </w:tcPr>
          <w:p w:rsidR="001C19A5" w:rsidRPr="00AD1F6B" w:rsidRDefault="00AD1F6B" w:rsidP="00AD1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3A7BC2" w:rsidRPr="00AD1F6B">
              <w:rPr>
                <w:rFonts w:ascii="Times New Roman" w:hAnsi="Times New Roman" w:cs="Times New Roman"/>
                <w:sz w:val="28"/>
                <w:szCs w:val="28"/>
              </w:rPr>
              <w:t>Анкета «Знаешь ли ты закон»</w:t>
            </w:r>
          </w:p>
        </w:tc>
        <w:tc>
          <w:tcPr>
            <w:tcW w:w="2976" w:type="dxa"/>
          </w:tcPr>
          <w:p w:rsidR="001C19A5" w:rsidRPr="00EB4F73" w:rsidRDefault="001C19A5" w:rsidP="00EB4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F73">
              <w:rPr>
                <w:rFonts w:ascii="Times New Roman" w:hAnsi="Times New Roman" w:cs="Times New Roman"/>
                <w:sz w:val="28"/>
                <w:szCs w:val="28"/>
              </w:rPr>
              <w:t>Куратор группы</w:t>
            </w:r>
          </w:p>
        </w:tc>
        <w:tc>
          <w:tcPr>
            <w:tcW w:w="2835" w:type="dxa"/>
          </w:tcPr>
          <w:p w:rsidR="000F536A" w:rsidRPr="00EB4F73" w:rsidRDefault="001B7CB0" w:rsidP="00EB4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AD1F6B" w:rsidRPr="00223238" w:rsidTr="00EB4F73">
        <w:trPr>
          <w:trHeight w:val="627"/>
        </w:trPr>
        <w:tc>
          <w:tcPr>
            <w:tcW w:w="2691" w:type="dxa"/>
            <w:vMerge/>
          </w:tcPr>
          <w:p w:rsidR="00AD1F6B" w:rsidRPr="00223238" w:rsidRDefault="00AD1F6B" w:rsidP="008F3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8" w:type="dxa"/>
          </w:tcPr>
          <w:p w:rsidR="00AD1F6B" w:rsidRPr="00223238" w:rsidRDefault="00AD1F6B" w:rsidP="00AD1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AD1F6B">
              <w:rPr>
                <w:rFonts w:ascii="Times New Roman" w:hAnsi="Times New Roman" w:cs="Times New Roman"/>
                <w:sz w:val="28"/>
                <w:szCs w:val="28"/>
              </w:rPr>
              <w:t>Исследование межличностных взаимоотношений методом социомет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3238">
              <w:rPr>
                <w:rFonts w:ascii="Times New Roman" w:hAnsi="Times New Roman" w:cs="Times New Roman"/>
                <w:sz w:val="28"/>
                <w:szCs w:val="28"/>
              </w:rPr>
              <w:t>(методика «Мишень»)</w:t>
            </w:r>
          </w:p>
        </w:tc>
        <w:tc>
          <w:tcPr>
            <w:tcW w:w="2976" w:type="dxa"/>
          </w:tcPr>
          <w:p w:rsidR="00AD1F6B" w:rsidRPr="00EB4F73" w:rsidRDefault="00AD1F6B" w:rsidP="00EB4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F73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AD1F6B" w:rsidRPr="00223238" w:rsidRDefault="00AD1F6B" w:rsidP="001C19A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D1F6B" w:rsidRPr="00EB4F73" w:rsidRDefault="00EB4F73" w:rsidP="00EB4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AD1F6B" w:rsidRPr="00223238" w:rsidTr="00EB4F73">
        <w:trPr>
          <w:trHeight w:val="1552"/>
        </w:trPr>
        <w:tc>
          <w:tcPr>
            <w:tcW w:w="2691" w:type="dxa"/>
            <w:vMerge/>
          </w:tcPr>
          <w:p w:rsidR="00AD1F6B" w:rsidRPr="00223238" w:rsidRDefault="00AD1F6B" w:rsidP="008F3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8" w:type="dxa"/>
          </w:tcPr>
          <w:p w:rsidR="00AD1F6B" w:rsidRPr="00223238" w:rsidRDefault="00AD1F6B" w:rsidP="00AD1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AD1F6B">
              <w:rPr>
                <w:rFonts w:ascii="Times New Roman" w:hAnsi="Times New Roman" w:cs="Times New Roman"/>
                <w:sz w:val="28"/>
                <w:szCs w:val="28"/>
              </w:rPr>
              <w:t xml:space="preserve">Анализ состояния преступлений </w:t>
            </w:r>
            <w:r w:rsidRPr="00223238">
              <w:rPr>
                <w:rFonts w:ascii="Times New Roman" w:hAnsi="Times New Roman" w:cs="Times New Roman"/>
                <w:sz w:val="28"/>
                <w:szCs w:val="28"/>
              </w:rPr>
              <w:t>и правонарушений</w:t>
            </w:r>
          </w:p>
          <w:p w:rsidR="00AD1F6B" w:rsidRPr="00223238" w:rsidRDefault="00AD1F6B" w:rsidP="00AD1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AD1F6B">
              <w:rPr>
                <w:rFonts w:ascii="Times New Roman" w:hAnsi="Times New Roman" w:cs="Times New Roman"/>
                <w:sz w:val="28"/>
                <w:szCs w:val="28"/>
              </w:rPr>
              <w:t>Анкета «Мнение учащихся</w:t>
            </w:r>
            <w:r w:rsidR="00EB4F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3238">
              <w:rPr>
                <w:rFonts w:ascii="Times New Roman" w:hAnsi="Times New Roman" w:cs="Times New Roman"/>
                <w:sz w:val="28"/>
                <w:szCs w:val="28"/>
              </w:rPr>
              <w:t>по актуальным проблемам противоправного поведения»</w:t>
            </w:r>
          </w:p>
          <w:p w:rsidR="00AD1F6B" w:rsidRPr="00223238" w:rsidRDefault="00AD1F6B" w:rsidP="00E61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AD1F6B">
              <w:rPr>
                <w:rFonts w:ascii="Times New Roman" w:hAnsi="Times New Roman" w:cs="Times New Roman"/>
                <w:sz w:val="28"/>
                <w:szCs w:val="28"/>
              </w:rPr>
              <w:t>Изучение и социализированности личности учащегося (методика М.И. Рожкова)</w:t>
            </w:r>
          </w:p>
        </w:tc>
        <w:tc>
          <w:tcPr>
            <w:tcW w:w="2976" w:type="dxa"/>
          </w:tcPr>
          <w:p w:rsidR="00AD1F6B" w:rsidRPr="00EB4F73" w:rsidRDefault="00AD1F6B" w:rsidP="00EB4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F73">
              <w:rPr>
                <w:rFonts w:ascii="Times New Roman" w:hAnsi="Times New Roman" w:cs="Times New Roman"/>
                <w:sz w:val="28"/>
                <w:szCs w:val="28"/>
              </w:rPr>
              <w:t>Педагог социальный</w:t>
            </w:r>
          </w:p>
          <w:p w:rsidR="00AD1F6B" w:rsidRPr="00223238" w:rsidRDefault="00AD1F6B" w:rsidP="00F37E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F6B" w:rsidRPr="00223238" w:rsidRDefault="00AD1F6B" w:rsidP="00F37E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F6B" w:rsidRPr="00223238" w:rsidRDefault="00AD1F6B" w:rsidP="00AD1F6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D1F6B" w:rsidRDefault="00713B9C" w:rsidP="00EB4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  <w:p w:rsidR="00EB4F73" w:rsidRDefault="00EB4F73" w:rsidP="00EB4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EB4F73" w:rsidRDefault="00EB4F73" w:rsidP="00EB4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F73" w:rsidRPr="00EB4F73" w:rsidRDefault="00713B9C" w:rsidP="00EB4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</w:tr>
      <w:tr w:rsidR="006D0FC9" w:rsidRPr="00223238" w:rsidTr="00E61394">
        <w:tc>
          <w:tcPr>
            <w:tcW w:w="2691" w:type="dxa"/>
            <w:vMerge/>
          </w:tcPr>
          <w:p w:rsidR="006D0FC9" w:rsidRPr="00223238" w:rsidRDefault="006D0FC9" w:rsidP="008F3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9" w:type="dxa"/>
            <w:gridSpan w:val="3"/>
          </w:tcPr>
          <w:p w:rsidR="00E61394" w:rsidRPr="00AD1F6B" w:rsidRDefault="006D0FC9" w:rsidP="00E613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F6B">
              <w:rPr>
                <w:rFonts w:ascii="Times New Roman" w:hAnsi="Times New Roman" w:cs="Times New Roman"/>
                <w:b/>
                <w:sz w:val="28"/>
                <w:szCs w:val="28"/>
              </w:rPr>
              <w:t>3.Воспитание культуры общения и речевого поведения</w:t>
            </w:r>
          </w:p>
        </w:tc>
      </w:tr>
      <w:tr w:rsidR="009005B7" w:rsidRPr="00223238" w:rsidTr="00EB4F73">
        <w:trPr>
          <w:trHeight w:val="70"/>
        </w:trPr>
        <w:tc>
          <w:tcPr>
            <w:tcW w:w="2691" w:type="dxa"/>
            <w:vMerge/>
          </w:tcPr>
          <w:p w:rsidR="006D0FC9" w:rsidRPr="00223238" w:rsidRDefault="006D0FC9" w:rsidP="008F3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8" w:type="dxa"/>
          </w:tcPr>
          <w:p w:rsidR="001C19A5" w:rsidRPr="00AD1F6B" w:rsidRDefault="00AD1F6B" w:rsidP="00AD1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1C19A5" w:rsidRPr="00AD1F6B">
              <w:rPr>
                <w:rFonts w:ascii="Times New Roman" w:hAnsi="Times New Roman" w:cs="Times New Roman"/>
                <w:sz w:val="28"/>
                <w:szCs w:val="28"/>
              </w:rPr>
              <w:t>Диагностика к расположенности к конфликтному поведению</w:t>
            </w:r>
            <w:proofErr w:type="gramStart"/>
            <w:r w:rsidR="001C19A5" w:rsidRPr="00AD1F6B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="001C19A5" w:rsidRPr="00AD1F6B">
              <w:rPr>
                <w:rFonts w:ascii="Times New Roman" w:hAnsi="Times New Roman" w:cs="Times New Roman"/>
                <w:sz w:val="28"/>
                <w:szCs w:val="28"/>
              </w:rPr>
              <w:t>К.Томас)</w:t>
            </w:r>
          </w:p>
          <w:p w:rsidR="00223238" w:rsidRPr="00AD1F6B" w:rsidRDefault="00AD1F6B" w:rsidP="00AD1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1C19A5" w:rsidRPr="00AD1F6B">
              <w:rPr>
                <w:rFonts w:ascii="Times New Roman" w:hAnsi="Times New Roman" w:cs="Times New Roman"/>
                <w:sz w:val="28"/>
                <w:szCs w:val="28"/>
              </w:rPr>
              <w:t>Методика «Личностная  агрессивность и конфликтность</w:t>
            </w:r>
            <w:proofErr w:type="gramStart"/>
            <w:r w:rsidR="001C19A5" w:rsidRPr="00AD1F6B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="001C19A5" w:rsidRPr="00AD1F6B">
              <w:rPr>
                <w:rFonts w:ascii="Times New Roman" w:hAnsi="Times New Roman" w:cs="Times New Roman"/>
                <w:sz w:val="28"/>
                <w:szCs w:val="28"/>
              </w:rPr>
              <w:t>по усмотрению)</w:t>
            </w:r>
          </w:p>
        </w:tc>
        <w:tc>
          <w:tcPr>
            <w:tcW w:w="2976" w:type="dxa"/>
          </w:tcPr>
          <w:p w:rsidR="00223238" w:rsidRDefault="00223238" w:rsidP="001C19A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9A5" w:rsidRPr="00EB4F73" w:rsidRDefault="001C19A5" w:rsidP="00EB4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F73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223238" w:rsidRDefault="00223238" w:rsidP="001C19A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238" w:rsidRPr="00223238" w:rsidRDefault="00223238" w:rsidP="00AD1F6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D0FC9" w:rsidRDefault="00713B9C" w:rsidP="00713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713B9C" w:rsidRDefault="00713B9C" w:rsidP="00713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B9C" w:rsidRPr="00223238" w:rsidRDefault="00713B9C" w:rsidP="00713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AD1F6B" w:rsidRPr="00223238" w:rsidTr="00EB4F73">
        <w:trPr>
          <w:trHeight w:val="405"/>
        </w:trPr>
        <w:tc>
          <w:tcPr>
            <w:tcW w:w="2691" w:type="dxa"/>
            <w:vMerge/>
          </w:tcPr>
          <w:p w:rsidR="00AD1F6B" w:rsidRPr="00223238" w:rsidRDefault="00AD1F6B" w:rsidP="008F3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8" w:type="dxa"/>
          </w:tcPr>
          <w:p w:rsidR="00AD1F6B" w:rsidRPr="00E61394" w:rsidRDefault="00E61394" w:rsidP="00E61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AD1F6B" w:rsidRPr="00E61394">
              <w:rPr>
                <w:rFonts w:ascii="Times New Roman" w:hAnsi="Times New Roman" w:cs="Times New Roman"/>
                <w:sz w:val="28"/>
                <w:szCs w:val="28"/>
              </w:rPr>
              <w:t>Самотест  «Общительность»</w:t>
            </w:r>
          </w:p>
        </w:tc>
        <w:tc>
          <w:tcPr>
            <w:tcW w:w="2976" w:type="dxa"/>
          </w:tcPr>
          <w:p w:rsidR="00AD1F6B" w:rsidRPr="00EB4F73" w:rsidRDefault="00AD1F6B" w:rsidP="00EB4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F73">
              <w:rPr>
                <w:rFonts w:ascii="Times New Roman" w:hAnsi="Times New Roman" w:cs="Times New Roman"/>
                <w:sz w:val="28"/>
                <w:szCs w:val="28"/>
              </w:rPr>
              <w:t>Куратор группы</w:t>
            </w:r>
          </w:p>
        </w:tc>
        <w:tc>
          <w:tcPr>
            <w:tcW w:w="2835" w:type="dxa"/>
          </w:tcPr>
          <w:p w:rsidR="00AD1F6B" w:rsidRPr="00223238" w:rsidRDefault="001B7CB0" w:rsidP="001B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</w:tr>
      <w:tr w:rsidR="006D0FC9" w:rsidRPr="00223238" w:rsidTr="00E61394">
        <w:tc>
          <w:tcPr>
            <w:tcW w:w="2691" w:type="dxa"/>
            <w:vMerge/>
          </w:tcPr>
          <w:p w:rsidR="006D0FC9" w:rsidRPr="00223238" w:rsidRDefault="006D0FC9" w:rsidP="008F3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9" w:type="dxa"/>
            <w:gridSpan w:val="3"/>
          </w:tcPr>
          <w:p w:rsidR="00E61394" w:rsidRPr="00E61394" w:rsidRDefault="006D0FC9" w:rsidP="00E613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394">
              <w:rPr>
                <w:rFonts w:ascii="Times New Roman" w:hAnsi="Times New Roman" w:cs="Times New Roman"/>
                <w:b/>
                <w:sz w:val="28"/>
                <w:szCs w:val="28"/>
              </w:rPr>
              <w:t>4.Воспитание ценн</w:t>
            </w:r>
            <w:r w:rsidR="0038775B" w:rsidRPr="00E61394">
              <w:rPr>
                <w:rFonts w:ascii="Times New Roman" w:hAnsi="Times New Roman" w:cs="Times New Roman"/>
                <w:b/>
                <w:sz w:val="28"/>
                <w:szCs w:val="28"/>
              </w:rPr>
              <w:t>остного отношения к природным ре</w:t>
            </w:r>
            <w:r w:rsidRPr="00E61394">
              <w:rPr>
                <w:rFonts w:ascii="Times New Roman" w:hAnsi="Times New Roman" w:cs="Times New Roman"/>
                <w:b/>
                <w:sz w:val="28"/>
                <w:szCs w:val="28"/>
              </w:rPr>
              <w:t>сурсам</w:t>
            </w:r>
          </w:p>
        </w:tc>
      </w:tr>
      <w:tr w:rsidR="009005B7" w:rsidRPr="00223238" w:rsidTr="00EB4F73">
        <w:tc>
          <w:tcPr>
            <w:tcW w:w="2691" w:type="dxa"/>
            <w:vMerge/>
          </w:tcPr>
          <w:p w:rsidR="006D0FC9" w:rsidRPr="00223238" w:rsidRDefault="006D0FC9" w:rsidP="008F3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8" w:type="dxa"/>
          </w:tcPr>
          <w:p w:rsidR="006D0FC9" w:rsidRPr="00E61394" w:rsidRDefault="00E61394" w:rsidP="00E61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3A7BC2" w:rsidRPr="00E61394">
              <w:rPr>
                <w:rFonts w:ascii="Times New Roman" w:hAnsi="Times New Roman" w:cs="Times New Roman"/>
                <w:sz w:val="28"/>
                <w:szCs w:val="28"/>
              </w:rPr>
              <w:t>Тест «Самооценка отношения к природе»</w:t>
            </w:r>
          </w:p>
        </w:tc>
        <w:tc>
          <w:tcPr>
            <w:tcW w:w="2976" w:type="dxa"/>
          </w:tcPr>
          <w:p w:rsidR="006D0FC9" w:rsidRPr="00223238" w:rsidRDefault="001C19A5" w:rsidP="00EB4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238">
              <w:rPr>
                <w:rFonts w:ascii="Times New Roman" w:hAnsi="Times New Roman" w:cs="Times New Roman"/>
                <w:sz w:val="28"/>
                <w:szCs w:val="28"/>
              </w:rPr>
              <w:t>Куратор группы</w:t>
            </w:r>
          </w:p>
        </w:tc>
        <w:tc>
          <w:tcPr>
            <w:tcW w:w="2835" w:type="dxa"/>
          </w:tcPr>
          <w:p w:rsidR="006D0FC9" w:rsidRPr="00223238" w:rsidRDefault="001B7CB0" w:rsidP="001B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6D0FC9" w:rsidRPr="00223238" w:rsidRDefault="006D0FC9" w:rsidP="008F3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FC9" w:rsidRPr="00223238" w:rsidTr="00E61394">
        <w:tc>
          <w:tcPr>
            <w:tcW w:w="2691" w:type="dxa"/>
            <w:vMerge/>
          </w:tcPr>
          <w:p w:rsidR="006D0FC9" w:rsidRPr="00223238" w:rsidRDefault="006D0FC9" w:rsidP="008F3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9" w:type="dxa"/>
            <w:gridSpan w:val="3"/>
          </w:tcPr>
          <w:p w:rsidR="00E61394" w:rsidRPr="00E61394" w:rsidRDefault="006D0FC9" w:rsidP="00E613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394">
              <w:rPr>
                <w:rFonts w:ascii="Times New Roman" w:hAnsi="Times New Roman" w:cs="Times New Roman"/>
                <w:b/>
                <w:sz w:val="28"/>
                <w:szCs w:val="28"/>
              </w:rPr>
              <w:t>5.Воспитание ценностей семьи и гендерного воспитания</w:t>
            </w:r>
          </w:p>
        </w:tc>
      </w:tr>
      <w:tr w:rsidR="00AD1F6B" w:rsidRPr="00223238" w:rsidTr="00EB4F73">
        <w:trPr>
          <w:trHeight w:val="690"/>
        </w:trPr>
        <w:tc>
          <w:tcPr>
            <w:tcW w:w="2691" w:type="dxa"/>
            <w:vMerge w:val="restart"/>
            <w:tcBorders>
              <w:top w:val="nil"/>
            </w:tcBorders>
          </w:tcPr>
          <w:p w:rsidR="00E61394" w:rsidRDefault="00E61394"/>
          <w:p w:rsidR="00AD1F6B" w:rsidRPr="00223238" w:rsidRDefault="00AD1F6B" w:rsidP="008F3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8" w:type="dxa"/>
          </w:tcPr>
          <w:p w:rsidR="00AD1F6B" w:rsidRPr="00E61394" w:rsidRDefault="00E61394" w:rsidP="00E61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AD1F6B" w:rsidRPr="00E61394">
              <w:rPr>
                <w:rFonts w:ascii="Times New Roman" w:hAnsi="Times New Roman" w:cs="Times New Roman"/>
                <w:sz w:val="28"/>
                <w:szCs w:val="28"/>
              </w:rPr>
              <w:t>Анкета «Определение готовности к семейной жизни»</w:t>
            </w:r>
          </w:p>
        </w:tc>
        <w:tc>
          <w:tcPr>
            <w:tcW w:w="2976" w:type="dxa"/>
          </w:tcPr>
          <w:p w:rsidR="00AD1F6B" w:rsidRPr="00EB4F73" w:rsidRDefault="00AD1F6B" w:rsidP="00EB4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F73">
              <w:rPr>
                <w:rFonts w:ascii="Times New Roman" w:hAnsi="Times New Roman" w:cs="Times New Roman"/>
                <w:sz w:val="28"/>
                <w:szCs w:val="28"/>
              </w:rPr>
              <w:t>Куратор группы</w:t>
            </w:r>
          </w:p>
          <w:p w:rsidR="00AD1F6B" w:rsidRPr="00223238" w:rsidRDefault="00AD1F6B" w:rsidP="001C19A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D1F6B" w:rsidRPr="001B7CB0" w:rsidRDefault="001B7CB0" w:rsidP="001B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</w:tr>
      <w:tr w:rsidR="00AD1F6B" w:rsidRPr="00223238" w:rsidTr="00EB4F73">
        <w:trPr>
          <w:trHeight w:val="1530"/>
        </w:trPr>
        <w:tc>
          <w:tcPr>
            <w:tcW w:w="2691" w:type="dxa"/>
            <w:vMerge/>
            <w:tcBorders>
              <w:top w:val="nil"/>
            </w:tcBorders>
          </w:tcPr>
          <w:p w:rsidR="00AD1F6B" w:rsidRPr="00223238" w:rsidRDefault="00AD1F6B" w:rsidP="008F3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8" w:type="dxa"/>
          </w:tcPr>
          <w:p w:rsidR="00AD1F6B" w:rsidRPr="00E61394" w:rsidRDefault="00E61394" w:rsidP="00E61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AD1F6B" w:rsidRPr="00E61394">
              <w:rPr>
                <w:rFonts w:ascii="Times New Roman" w:hAnsi="Times New Roman" w:cs="Times New Roman"/>
                <w:sz w:val="28"/>
                <w:szCs w:val="28"/>
              </w:rPr>
              <w:t>Анкета «Определение психологической атмосферы в семье</w:t>
            </w:r>
            <w:proofErr w:type="gramStart"/>
            <w:r w:rsidR="00AD1F6B" w:rsidRPr="00E61394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="00AD1F6B" w:rsidRPr="00E61394">
              <w:rPr>
                <w:rFonts w:ascii="Times New Roman" w:hAnsi="Times New Roman" w:cs="Times New Roman"/>
                <w:sz w:val="28"/>
                <w:szCs w:val="28"/>
              </w:rPr>
              <w:t>по усмотрению)</w:t>
            </w:r>
          </w:p>
          <w:p w:rsidR="00AD1F6B" w:rsidRPr="00E61394" w:rsidRDefault="00E61394" w:rsidP="00E61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AD1F6B" w:rsidRPr="00E61394">
              <w:rPr>
                <w:rFonts w:ascii="Times New Roman" w:hAnsi="Times New Roman" w:cs="Times New Roman"/>
                <w:sz w:val="28"/>
                <w:szCs w:val="28"/>
              </w:rPr>
              <w:t>Методика              «Незаконченные  предложения»</w:t>
            </w:r>
            <w:r w:rsidR="00713B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1F6B" w:rsidRPr="00E61394">
              <w:rPr>
                <w:rFonts w:ascii="Times New Roman" w:hAnsi="Times New Roman" w:cs="Times New Roman"/>
                <w:sz w:val="28"/>
                <w:szCs w:val="28"/>
              </w:rPr>
              <w:t>(тест Сакса-Леви)</w:t>
            </w:r>
          </w:p>
        </w:tc>
        <w:tc>
          <w:tcPr>
            <w:tcW w:w="2976" w:type="dxa"/>
          </w:tcPr>
          <w:p w:rsidR="00AD1F6B" w:rsidRPr="00EB4F73" w:rsidRDefault="00AD1F6B" w:rsidP="00EB4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F73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AD1F6B" w:rsidRPr="00223238" w:rsidRDefault="00AD1F6B" w:rsidP="001C19A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F6B" w:rsidRPr="00223238" w:rsidRDefault="00AD1F6B" w:rsidP="001C19A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F6B" w:rsidRPr="00223238" w:rsidRDefault="00AD1F6B" w:rsidP="001C19A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D1F6B" w:rsidRDefault="00713B9C" w:rsidP="00713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3B9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чение учебного </w:t>
            </w:r>
            <w:r w:rsidRPr="00713B9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E45C2B" w:rsidRPr="00713B9C" w:rsidRDefault="00E45C2B" w:rsidP="00713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3B9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чение учебного </w:t>
            </w:r>
            <w:r w:rsidRPr="00713B9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AD1F6B" w:rsidRPr="00223238" w:rsidTr="00EB4F73">
        <w:trPr>
          <w:trHeight w:val="1031"/>
        </w:trPr>
        <w:tc>
          <w:tcPr>
            <w:tcW w:w="2691" w:type="dxa"/>
            <w:vMerge/>
            <w:tcBorders>
              <w:top w:val="nil"/>
            </w:tcBorders>
          </w:tcPr>
          <w:p w:rsidR="00AD1F6B" w:rsidRPr="00223238" w:rsidRDefault="00AD1F6B" w:rsidP="008F3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8" w:type="dxa"/>
          </w:tcPr>
          <w:p w:rsidR="00AD1F6B" w:rsidRPr="00E61394" w:rsidRDefault="00E61394" w:rsidP="00E61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="00AD1F6B" w:rsidRPr="00E61394">
              <w:rPr>
                <w:rFonts w:ascii="Times New Roman" w:hAnsi="Times New Roman" w:cs="Times New Roman"/>
                <w:sz w:val="28"/>
                <w:szCs w:val="28"/>
              </w:rPr>
              <w:t>Методика  «Обследования условий жизни и воспитания несовершеннолетнего учащегося»</w:t>
            </w:r>
          </w:p>
        </w:tc>
        <w:tc>
          <w:tcPr>
            <w:tcW w:w="2976" w:type="dxa"/>
          </w:tcPr>
          <w:p w:rsidR="00AD1F6B" w:rsidRPr="00EB4F73" w:rsidRDefault="00AD1F6B" w:rsidP="00EB4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F73">
              <w:rPr>
                <w:rFonts w:ascii="Times New Roman" w:hAnsi="Times New Roman" w:cs="Times New Roman"/>
                <w:sz w:val="28"/>
                <w:szCs w:val="28"/>
              </w:rPr>
              <w:t>Педагог социальный</w:t>
            </w:r>
          </w:p>
        </w:tc>
        <w:tc>
          <w:tcPr>
            <w:tcW w:w="2835" w:type="dxa"/>
          </w:tcPr>
          <w:p w:rsidR="00AD1F6B" w:rsidRPr="00713B9C" w:rsidRDefault="00713B9C" w:rsidP="00713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3B9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чение учебного </w:t>
            </w:r>
            <w:r w:rsidRPr="00713B9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AD1F6B" w:rsidRPr="00223238" w:rsidTr="00E61394">
        <w:tc>
          <w:tcPr>
            <w:tcW w:w="2691" w:type="dxa"/>
            <w:vMerge w:val="restart"/>
          </w:tcPr>
          <w:p w:rsidR="00AD1F6B" w:rsidRPr="00223238" w:rsidRDefault="00AD1F6B" w:rsidP="008F3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F6B" w:rsidRPr="00223238" w:rsidRDefault="00AD1F6B" w:rsidP="008F3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F6B" w:rsidRPr="00223238" w:rsidRDefault="00AD1F6B" w:rsidP="008F3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F6B" w:rsidRPr="00223238" w:rsidRDefault="00AD1F6B" w:rsidP="008F3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F6B" w:rsidRPr="00223238" w:rsidRDefault="00AD1F6B" w:rsidP="008F3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F6B" w:rsidRPr="00E61394" w:rsidRDefault="00E61394" w:rsidP="008F3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E6139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D1F6B" w:rsidRPr="00E61394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профессионально-психологических основ личности</w:t>
            </w:r>
          </w:p>
        </w:tc>
        <w:tc>
          <w:tcPr>
            <w:tcW w:w="13469" w:type="dxa"/>
            <w:gridSpan w:val="3"/>
          </w:tcPr>
          <w:p w:rsidR="00E61394" w:rsidRPr="00E61394" w:rsidRDefault="00AD1F6B" w:rsidP="00E613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394">
              <w:rPr>
                <w:rFonts w:ascii="Times New Roman" w:hAnsi="Times New Roman" w:cs="Times New Roman"/>
                <w:b/>
                <w:sz w:val="28"/>
                <w:szCs w:val="28"/>
              </w:rPr>
              <w:t>1.Профессиональная мобильность и ключевые квалификац</w:t>
            </w:r>
            <w:proofErr w:type="gramStart"/>
            <w:r w:rsidRPr="00E61394">
              <w:rPr>
                <w:rFonts w:ascii="Times New Roman" w:hAnsi="Times New Roman" w:cs="Times New Roman"/>
                <w:b/>
                <w:sz w:val="28"/>
                <w:szCs w:val="28"/>
              </w:rPr>
              <w:t>ии у у</w:t>
            </w:r>
            <w:proofErr w:type="gramEnd"/>
            <w:r w:rsidRPr="00E61394">
              <w:rPr>
                <w:rFonts w:ascii="Times New Roman" w:hAnsi="Times New Roman" w:cs="Times New Roman"/>
                <w:b/>
                <w:sz w:val="28"/>
                <w:szCs w:val="28"/>
              </w:rPr>
              <w:t>чащихся</w:t>
            </w:r>
          </w:p>
        </w:tc>
      </w:tr>
      <w:tr w:rsidR="00AD1F6B" w:rsidRPr="00223238" w:rsidTr="00EB4F73">
        <w:tc>
          <w:tcPr>
            <w:tcW w:w="2691" w:type="dxa"/>
            <w:vMerge/>
          </w:tcPr>
          <w:p w:rsidR="00AD1F6B" w:rsidRPr="00223238" w:rsidRDefault="00AD1F6B" w:rsidP="008F3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8" w:type="dxa"/>
          </w:tcPr>
          <w:p w:rsidR="00AD1F6B" w:rsidRPr="00E61394" w:rsidRDefault="00E61394" w:rsidP="00E61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D1F6B" w:rsidRPr="00E61394">
              <w:rPr>
                <w:rFonts w:ascii="Times New Roman" w:hAnsi="Times New Roman" w:cs="Times New Roman"/>
                <w:sz w:val="28"/>
                <w:szCs w:val="28"/>
              </w:rPr>
              <w:t>Анкета «Отношение к профессии»</w:t>
            </w:r>
          </w:p>
        </w:tc>
        <w:tc>
          <w:tcPr>
            <w:tcW w:w="2976" w:type="dxa"/>
          </w:tcPr>
          <w:p w:rsidR="00AD1F6B" w:rsidRPr="00EB4F73" w:rsidRDefault="00AD1F6B" w:rsidP="00EB4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F73">
              <w:rPr>
                <w:rFonts w:ascii="Times New Roman" w:hAnsi="Times New Roman" w:cs="Times New Roman"/>
                <w:sz w:val="28"/>
                <w:szCs w:val="28"/>
              </w:rPr>
              <w:t>Куратор группы</w:t>
            </w:r>
          </w:p>
        </w:tc>
        <w:tc>
          <w:tcPr>
            <w:tcW w:w="2835" w:type="dxa"/>
          </w:tcPr>
          <w:p w:rsidR="00AD1F6B" w:rsidRPr="00223238" w:rsidRDefault="001B7CB0" w:rsidP="001B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</w:tr>
      <w:tr w:rsidR="00AD1F6B" w:rsidRPr="00223238" w:rsidTr="00E61394">
        <w:tc>
          <w:tcPr>
            <w:tcW w:w="2691" w:type="dxa"/>
            <w:vMerge/>
          </w:tcPr>
          <w:p w:rsidR="00AD1F6B" w:rsidRPr="00223238" w:rsidRDefault="00AD1F6B" w:rsidP="008F3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9" w:type="dxa"/>
            <w:gridSpan w:val="3"/>
          </w:tcPr>
          <w:p w:rsidR="00E61394" w:rsidRPr="00E61394" w:rsidRDefault="00AD1F6B" w:rsidP="00E613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394">
              <w:rPr>
                <w:rFonts w:ascii="Times New Roman" w:hAnsi="Times New Roman" w:cs="Times New Roman"/>
                <w:b/>
                <w:sz w:val="28"/>
                <w:szCs w:val="28"/>
              </w:rPr>
              <w:t>2.Воспитание культуры труда будущих рабочих и специалистов</w:t>
            </w:r>
          </w:p>
        </w:tc>
      </w:tr>
      <w:tr w:rsidR="00AD1F6B" w:rsidRPr="00223238" w:rsidTr="00EB4F73">
        <w:tc>
          <w:tcPr>
            <w:tcW w:w="2691" w:type="dxa"/>
            <w:vMerge/>
          </w:tcPr>
          <w:p w:rsidR="00AD1F6B" w:rsidRPr="00223238" w:rsidRDefault="00AD1F6B" w:rsidP="008F3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8" w:type="dxa"/>
          </w:tcPr>
          <w:p w:rsidR="00AD1F6B" w:rsidRPr="00E61394" w:rsidRDefault="00E61394" w:rsidP="00E61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D1F6B" w:rsidRPr="00E61394">
              <w:rPr>
                <w:rFonts w:ascii="Times New Roman" w:hAnsi="Times New Roman" w:cs="Times New Roman"/>
                <w:sz w:val="28"/>
                <w:szCs w:val="28"/>
              </w:rPr>
              <w:t>Тест «Оценка коммуникативных и организаторских склонностей</w:t>
            </w:r>
            <w:proofErr w:type="gramStart"/>
            <w:r w:rsidR="00AD1F6B" w:rsidRPr="00E61394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="00AD1F6B" w:rsidRPr="00E61394">
              <w:rPr>
                <w:rFonts w:ascii="Times New Roman" w:hAnsi="Times New Roman" w:cs="Times New Roman"/>
                <w:sz w:val="28"/>
                <w:szCs w:val="28"/>
              </w:rPr>
              <w:t>КОС)</w:t>
            </w:r>
          </w:p>
        </w:tc>
        <w:tc>
          <w:tcPr>
            <w:tcW w:w="2976" w:type="dxa"/>
          </w:tcPr>
          <w:p w:rsidR="00AD1F6B" w:rsidRPr="00EB4F73" w:rsidRDefault="00AD1F6B" w:rsidP="00EB4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F73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835" w:type="dxa"/>
          </w:tcPr>
          <w:p w:rsidR="00AD1F6B" w:rsidRPr="00223238" w:rsidRDefault="00713B9C" w:rsidP="00713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</w:tr>
      <w:tr w:rsidR="00AD1F6B" w:rsidRPr="00223238" w:rsidTr="00E61394">
        <w:tc>
          <w:tcPr>
            <w:tcW w:w="2691" w:type="dxa"/>
            <w:vMerge/>
          </w:tcPr>
          <w:p w:rsidR="00AD1F6B" w:rsidRPr="00223238" w:rsidRDefault="00AD1F6B" w:rsidP="008F3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9" w:type="dxa"/>
            <w:gridSpan w:val="3"/>
          </w:tcPr>
          <w:p w:rsidR="00E61394" w:rsidRPr="00E61394" w:rsidRDefault="00AD1F6B" w:rsidP="00E613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394">
              <w:rPr>
                <w:rFonts w:ascii="Times New Roman" w:hAnsi="Times New Roman" w:cs="Times New Roman"/>
                <w:b/>
                <w:sz w:val="28"/>
                <w:szCs w:val="28"/>
              </w:rPr>
              <w:t>3.Формирование предприимчивости и творчества в профессиональной деятельности</w:t>
            </w:r>
          </w:p>
        </w:tc>
      </w:tr>
      <w:tr w:rsidR="00AD1F6B" w:rsidRPr="00223238" w:rsidTr="00EB4F73">
        <w:trPr>
          <w:trHeight w:val="255"/>
        </w:trPr>
        <w:tc>
          <w:tcPr>
            <w:tcW w:w="2691" w:type="dxa"/>
            <w:vMerge/>
          </w:tcPr>
          <w:p w:rsidR="00AD1F6B" w:rsidRPr="00223238" w:rsidRDefault="00AD1F6B" w:rsidP="008F3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8" w:type="dxa"/>
          </w:tcPr>
          <w:p w:rsidR="00AD1F6B" w:rsidRDefault="00E61394" w:rsidP="00E61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D1F6B" w:rsidRPr="00E61394">
              <w:rPr>
                <w:rFonts w:ascii="Times New Roman" w:hAnsi="Times New Roman" w:cs="Times New Roman"/>
                <w:sz w:val="28"/>
                <w:szCs w:val="28"/>
              </w:rPr>
              <w:t>Тест «Для бизнесменов»</w:t>
            </w:r>
          </w:p>
          <w:p w:rsidR="00E61394" w:rsidRPr="00E61394" w:rsidRDefault="00E61394" w:rsidP="00E61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Тест «Предпринимательские способности»</w:t>
            </w:r>
          </w:p>
        </w:tc>
        <w:tc>
          <w:tcPr>
            <w:tcW w:w="2976" w:type="dxa"/>
          </w:tcPr>
          <w:p w:rsidR="00AD1F6B" w:rsidRPr="00EB4F73" w:rsidRDefault="00AD1F6B" w:rsidP="00EB4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F73">
              <w:rPr>
                <w:rFonts w:ascii="Times New Roman" w:hAnsi="Times New Roman" w:cs="Times New Roman"/>
                <w:sz w:val="28"/>
                <w:szCs w:val="28"/>
              </w:rPr>
              <w:t>Куратор группы</w:t>
            </w:r>
          </w:p>
        </w:tc>
        <w:tc>
          <w:tcPr>
            <w:tcW w:w="2835" w:type="dxa"/>
          </w:tcPr>
          <w:p w:rsidR="00AD1F6B" w:rsidRDefault="001B7CB0" w:rsidP="001B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1B7CB0" w:rsidRPr="00223238" w:rsidRDefault="001B7CB0" w:rsidP="001B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</w:tr>
      <w:tr w:rsidR="00AD1F6B" w:rsidRPr="00223238" w:rsidTr="00EB4F73">
        <w:trPr>
          <w:trHeight w:val="705"/>
        </w:trPr>
        <w:tc>
          <w:tcPr>
            <w:tcW w:w="2691" w:type="dxa"/>
            <w:vMerge/>
          </w:tcPr>
          <w:p w:rsidR="00AD1F6B" w:rsidRPr="00223238" w:rsidRDefault="00AD1F6B" w:rsidP="008F3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8" w:type="dxa"/>
          </w:tcPr>
          <w:p w:rsidR="00AD1F6B" w:rsidRPr="00E61394" w:rsidRDefault="00E61394" w:rsidP="00E61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AD1F6B" w:rsidRPr="00E61394">
              <w:rPr>
                <w:rFonts w:ascii="Times New Roman" w:hAnsi="Times New Roman" w:cs="Times New Roman"/>
                <w:sz w:val="28"/>
                <w:szCs w:val="28"/>
              </w:rPr>
              <w:t xml:space="preserve">Анкета «Определение </w:t>
            </w:r>
            <w:r w:rsidR="00E45C2B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й </w:t>
            </w:r>
            <w:r w:rsidR="00AD1F6B" w:rsidRPr="00E61394">
              <w:rPr>
                <w:rFonts w:ascii="Times New Roman" w:hAnsi="Times New Roman" w:cs="Times New Roman"/>
                <w:sz w:val="28"/>
                <w:szCs w:val="28"/>
              </w:rPr>
              <w:t>направленности личности»</w:t>
            </w:r>
          </w:p>
        </w:tc>
        <w:tc>
          <w:tcPr>
            <w:tcW w:w="2976" w:type="dxa"/>
          </w:tcPr>
          <w:p w:rsidR="00AD1F6B" w:rsidRPr="00EB4F73" w:rsidRDefault="00AD1F6B" w:rsidP="00EB4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F73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835" w:type="dxa"/>
          </w:tcPr>
          <w:p w:rsidR="00AD1F6B" w:rsidRPr="00223238" w:rsidRDefault="00E45C2B" w:rsidP="00E45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</w:tr>
      <w:tr w:rsidR="00AD1F6B" w:rsidRPr="00223238" w:rsidTr="00E61394">
        <w:tc>
          <w:tcPr>
            <w:tcW w:w="2691" w:type="dxa"/>
            <w:vMerge/>
          </w:tcPr>
          <w:p w:rsidR="00AD1F6B" w:rsidRPr="00223238" w:rsidRDefault="00AD1F6B" w:rsidP="008F3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9" w:type="dxa"/>
            <w:gridSpan w:val="3"/>
          </w:tcPr>
          <w:p w:rsidR="00E61394" w:rsidRPr="00E61394" w:rsidRDefault="00AD1F6B" w:rsidP="00E613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394">
              <w:rPr>
                <w:rFonts w:ascii="Times New Roman" w:hAnsi="Times New Roman" w:cs="Times New Roman"/>
                <w:b/>
                <w:sz w:val="28"/>
                <w:szCs w:val="28"/>
              </w:rPr>
              <w:t>4.Формирование корпоративной культуры и имиджа профессии</w:t>
            </w:r>
          </w:p>
        </w:tc>
      </w:tr>
      <w:tr w:rsidR="00AD1F6B" w:rsidRPr="00223238" w:rsidTr="00EB4F73">
        <w:trPr>
          <w:trHeight w:val="975"/>
        </w:trPr>
        <w:tc>
          <w:tcPr>
            <w:tcW w:w="2691" w:type="dxa"/>
            <w:vMerge/>
          </w:tcPr>
          <w:p w:rsidR="00AD1F6B" w:rsidRPr="00223238" w:rsidRDefault="00AD1F6B" w:rsidP="008F3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8" w:type="dxa"/>
          </w:tcPr>
          <w:p w:rsidR="00AD1F6B" w:rsidRPr="00E61394" w:rsidRDefault="00E61394" w:rsidP="00E61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AD1F6B" w:rsidRPr="00E61394">
              <w:rPr>
                <w:rFonts w:ascii="Times New Roman" w:hAnsi="Times New Roman" w:cs="Times New Roman"/>
                <w:sz w:val="28"/>
                <w:szCs w:val="28"/>
              </w:rPr>
              <w:t>Опросник «Определение психологической готовности к трудовой деятельности»</w:t>
            </w:r>
          </w:p>
        </w:tc>
        <w:tc>
          <w:tcPr>
            <w:tcW w:w="2976" w:type="dxa"/>
          </w:tcPr>
          <w:p w:rsidR="00AD1F6B" w:rsidRPr="00EB4F73" w:rsidRDefault="00AD1F6B" w:rsidP="00EB4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F73">
              <w:rPr>
                <w:rFonts w:ascii="Times New Roman" w:hAnsi="Times New Roman" w:cs="Times New Roman"/>
                <w:sz w:val="28"/>
                <w:szCs w:val="28"/>
              </w:rPr>
              <w:t>Куратор группы</w:t>
            </w:r>
          </w:p>
          <w:p w:rsidR="00AD1F6B" w:rsidRPr="00223238" w:rsidRDefault="00AD1F6B" w:rsidP="001C19A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F6B" w:rsidRPr="00223238" w:rsidRDefault="00AD1F6B" w:rsidP="001C19A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D1F6B" w:rsidRPr="00223238" w:rsidRDefault="001B7CB0" w:rsidP="001B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AD1F6B" w:rsidRPr="00223238" w:rsidTr="00EB4F73">
        <w:trPr>
          <w:trHeight w:val="620"/>
        </w:trPr>
        <w:tc>
          <w:tcPr>
            <w:tcW w:w="2691" w:type="dxa"/>
            <w:vMerge/>
          </w:tcPr>
          <w:p w:rsidR="00AD1F6B" w:rsidRPr="00223238" w:rsidRDefault="00AD1F6B" w:rsidP="008F3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8" w:type="dxa"/>
          </w:tcPr>
          <w:p w:rsidR="00AD1F6B" w:rsidRPr="00E61394" w:rsidRDefault="00E61394" w:rsidP="00E61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AD1F6B" w:rsidRPr="00E61394">
              <w:rPr>
                <w:rFonts w:ascii="Times New Roman" w:hAnsi="Times New Roman" w:cs="Times New Roman"/>
                <w:sz w:val="28"/>
                <w:szCs w:val="28"/>
              </w:rPr>
              <w:t>Тест «Коммуникативность и адаптация работника в коллективе»</w:t>
            </w:r>
          </w:p>
        </w:tc>
        <w:tc>
          <w:tcPr>
            <w:tcW w:w="2976" w:type="dxa"/>
          </w:tcPr>
          <w:p w:rsidR="00AD1F6B" w:rsidRPr="00EB4F73" w:rsidRDefault="00AD1F6B" w:rsidP="00EB4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F73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835" w:type="dxa"/>
          </w:tcPr>
          <w:p w:rsidR="00AD1F6B" w:rsidRPr="00223238" w:rsidRDefault="00E45C2B" w:rsidP="00E45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9005B7" w:rsidRPr="00223238" w:rsidTr="00E61394">
        <w:tc>
          <w:tcPr>
            <w:tcW w:w="2691" w:type="dxa"/>
            <w:vMerge w:val="restart"/>
          </w:tcPr>
          <w:p w:rsidR="009005B7" w:rsidRPr="00223238" w:rsidRDefault="009005B7" w:rsidP="008F3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5B7" w:rsidRPr="00223238" w:rsidRDefault="009005B7" w:rsidP="008F3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5B7" w:rsidRPr="00E61394" w:rsidRDefault="00E61394" w:rsidP="008F3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E6139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005B7" w:rsidRPr="00E61394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культурно-бытовых ценностей</w:t>
            </w:r>
          </w:p>
        </w:tc>
        <w:tc>
          <w:tcPr>
            <w:tcW w:w="13469" w:type="dxa"/>
            <w:gridSpan w:val="3"/>
          </w:tcPr>
          <w:p w:rsidR="00E61394" w:rsidRPr="00E61394" w:rsidRDefault="009005B7" w:rsidP="00E613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394">
              <w:rPr>
                <w:rFonts w:ascii="Times New Roman" w:hAnsi="Times New Roman" w:cs="Times New Roman"/>
                <w:b/>
                <w:sz w:val="28"/>
                <w:szCs w:val="28"/>
              </w:rPr>
              <w:t>1.Воспитание культуры досуга</w:t>
            </w:r>
          </w:p>
        </w:tc>
      </w:tr>
      <w:tr w:rsidR="009005B7" w:rsidRPr="00223238" w:rsidTr="00EB4F73">
        <w:tc>
          <w:tcPr>
            <w:tcW w:w="2691" w:type="dxa"/>
            <w:vMerge/>
          </w:tcPr>
          <w:p w:rsidR="009005B7" w:rsidRPr="00223238" w:rsidRDefault="009005B7" w:rsidP="008F3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8" w:type="dxa"/>
          </w:tcPr>
          <w:p w:rsidR="009005B7" w:rsidRPr="00E61394" w:rsidRDefault="00E61394" w:rsidP="00E61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0581C" w:rsidRPr="00E6139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D1F6B" w:rsidRPr="00E61394">
              <w:rPr>
                <w:rFonts w:ascii="Times New Roman" w:hAnsi="Times New Roman" w:cs="Times New Roman"/>
                <w:sz w:val="28"/>
                <w:szCs w:val="28"/>
              </w:rPr>
              <w:t xml:space="preserve">нкета «Определение склонностей </w:t>
            </w:r>
            <w:r w:rsidR="0090581C" w:rsidRPr="00E61394">
              <w:rPr>
                <w:rFonts w:ascii="Times New Roman" w:hAnsi="Times New Roman" w:cs="Times New Roman"/>
                <w:sz w:val="28"/>
                <w:szCs w:val="28"/>
              </w:rPr>
              <w:t>учащегося»</w:t>
            </w:r>
          </w:p>
          <w:p w:rsidR="00AD1F6B" w:rsidRPr="00E61394" w:rsidRDefault="00E61394" w:rsidP="00E61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D1F6B" w:rsidRPr="00E61394">
              <w:rPr>
                <w:rFonts w:ascii="Times New Roman" w:hAnsi="Times New Roman" w:cs="Times New Roman"/>
                <w:sz w:val="28"/>
                <w:szCs w:val="28"/>
              </w:rPr>
              <w:t>Анкета «Определение способностей учащегося»</w:t>
            </w:r>
          </w:p>
          <w:p w:rsidR="00AD1F6B" w:rsidRPr="00223238" w:rsidRDefault="00AD1F6B" w:rsidP="00AD1F6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9005B7" w:rsidRPr="00223238" w:rsidRDefault="001C19A5" w:rsidP="00EB4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238">
              <w:rPr>
                <w:rFonts w:ascii="Times New Roman" w:hAnsi="Times New Roman" w:cs="Times New Roman"/>
                <w:sz w:val="28"/>
                <w:szCs w:val="28"/>
              </w:rPr>
              <w:t>Куратор группы</w:t>
            </w:r>
          </w:p>
        </w:tc>
        <w:tc>
          <w:tcPr>
            <w:tcW w:w="2835" w:type="dxa"/>
          </w:tcPr>
          <w:p w:rsidR="009005B7" w:rsidRDefault="001B7CB0" w:rsidP="001B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1B7CB0" w:rsidRPr="00223238" w:rsidRDefault="001B7CB0" w:rsidP="001B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9005B7" w:rsidRPr="00223238" w:rsidTr="00E61394">
        <w:tc>
          <w:tcPr>
            <w:tcW w:w="2691" w:type="dxa"/>
            <w:vMerge/>
          </w:tcPr>
          <w:p w:rsidR="009005B7" w:rsidRPr="00223238" w:rsidRDefault="009005B7" w:rsidP="008F3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9" w:type="dxa"/>
            <w:gridSpan w:val="3"/>
          </w:tcPr>
          <w:p w:rsidR="00E61394" w:rsidRPr="00E61394" w:rsidRDefault="009005B7" w:rsidP="00E613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394">
              <w:rPr>
                <w:rFonts w:ascii="Times New Roman" w:hAnsi="Times New Roman" w:cs="Times New Roman"/>
                <w:b/>
                <w:sz w:val="28"/>
                <w:szCs w:val="28"/>
              </w:rPr>
              <w:t>2.Вопитание культуры общения</w:t>
            </w:r>
          </w:p>
        </w:tc>
      </w:tr>
      <w:tr w:rsidR="009005B7" w:rsidRPr="00223238" w:rsidTr="00EB4F73">
        <w:trPr>
          <w:trHeight w:val="570"/>
        </w:trPr>
        <w:tc>
          <w:tcPr>
            <w:tcW w:w="2691" w:type="dxa"/>
            <w:vMerge/>
          </w:tcPr>
          <w:p w:rsidR="009005B7" w:rsidRPr="00223238" w:rsidRDefault="009005B7" w:rsidP="008F3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8" w:type="dxa"/>
          </w:tcPr>
          <w:p w:rsidR="001C19A5" w:rsidRPr="00E61394" w:rsidRDefault="00E61394" w:rsidP="00E61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34B06" w:rsidRPr="00E61394">
              <w:rPr>
                <w:rFonts w:ascii="Times New Roman" w:hAnsi="Times New Roman" w:cs="Times New Roman"/>
                <w:sz w:val="28"/>
                <w:szCs w:val="28"/>
              </w:rPr>
              <w:t>Анкета «Уровень социальной  зрелости»</w:t>
            </w:r>
          </w:p>
        </w:tc>
        <w:tc>
          <w:tcPr>
            <w:tcW w:w="2976" w:type="dxa"/>
          </w:tcPr>
          <w:p w:rsidR="009005B7" w:rsidRPr="00EB4F73" w:rsidRDefault="001C19A5" w:rsidP="00EB4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F73">
              <w:rPr>
                <w:rFonts w:ascii="Times New Roman" w:hAnsi="Times New Roman" w:cs="Times New Roman"/>
                <w:sz w:val="28"/>
                <w:szCs w:val="28"/>
              </w:rPr>
              <w:t>Куратор группы</w:t>
            </w:r>
          </w:p>
          <w:p w:rsidR="001C19A5" w:rsidRPr="00223238" w:rsidRDefault="001C19A5" w:rsidP="001C19A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005B7" w:rsidRPr="001B7CB0" w:rsidRDefault="00255C81" w:rsidP="001B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</w:tr>
      <w:tr w:rsidR="00AD1F6B" w:rsidRPr="00223238" w:rsidTr="00EB4F73">
        <w:trPr>
          <w:trHeight w:val="390"/>
        </w:trPr>
        <w:tc>
          <w:tcPr>
            <w:tcW w:w="2691" w:type="dxa"/>
            <w:vMerge/>
          </w:tcPr>
          <w:p w:rsidR="00AD1F6B" w:rsidRPr="00223238" w:rsidRDefault="00AD1F6B" w:rsidP="008F3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8" w:type="dxa"/>
          </w:tcPr>
          <w:p w:rsidR="00AD1F6B" w:rsidRPr="00E61394" w:rsidRDefault="00E61394" w:rsidP="00E61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AD1F6B" w:rsidRPr="00E61394">
              <w:rPr>
                <w:rFonts w:ascii="Times New Roman" w:hAnsi="Times New Roman" w:cs="Times New Roman"/>
                <w:sz w:val="28"/>
                <w:szCs w:val="28"/>
              </w:rPr>
              <w:t>Тест «Климат»</w:t>
            </w:r>
          </w:p>
        </w:tc>
        <w:tc>
          <w:tcPr>
            <w:tcW w:w="2976" w:type="dxa"/>
          </w:tcPr>
          <w:p w:rsidR="00AD1F6B" w:rsidRPr="00EB4F73" w:rsidRDefault="00AD1F6B" w:rsidP="00EB4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F73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835" w:type="dxa"/>
          </w:tcPr>
          <w:p w:rsidR="00AD1F6B" w:rsidRPr="00E45C2B" w:rsidRDefault="00E45C2B" w:rsidP="00E45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</w:tr>
      <w:tr w:rsidR="009005B7" w:rsidRPr="00223238" w:rsidTr="00E61394">
        <w:tc>
          <w:tcPr>
            <w:tcW w:w="2691" w:type="dxa"/>
            <w:vMerge/>
          </w:tcPr>
          <w:p w:rsidR="009005B7" w:rsidRPr="00223238" w:rsidRDefault="009005B7" w:rsidP="008F3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9" w:type="dxa"/>
            <w:gridSpan w:val="3"/>
          </w:tcPr>
          <w:p w:rsidR="00E61394" w:rsidRPr="00E61394" w:rsidRDefault="009005B7" w:rsidP="00E613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394">
              <w:rPr>
                <w:rFonts w:ascii="Times New Roman" w:hAnsi="Times New Roman" w:cs="Times New Roman"/>
                <w:b/>
                <w:sz w:val="28"/>
                <w:szCs w:val="28"/>
              </w:rPr>
              <w:t>3.Вопитание бытовой культуры</w:t>
            </w:r>
          </w:p>
        </w:tc>
      </w:tr>
      <w:tr w:rsidR="009005B7" w:rsidRPr="00223238" w:rsidTr="00EB4F73">
        <w:tc>
          <w:tcPr>
            <w:tcW w:w="2691" w:type="dxa"/>
            <w:vMerge/>
          </w:tcPr>
          <w:p w:rsidR="009005B7" w:rsidRPr="00223238" w:rsidRDefault="009005B7" w:rsidP="008F3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8" w:type="dxa"/>
          </w:tcPr>
          <w:p w:rsidR="009005B7" w:rsidRDefault="00E61394" w:rsidP="00E61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90581C" w:rsidRPr="00E61394">
              <w:rPr>
                <w:rFonts w:ascii="Times New Roman" w:hAnsi="Times New Roman" w:cs="Times New Roman"/>
                <w:sz w:val="28"/>
                <w:szCs w:val="28"/>
              </w:rPr>
              <w:t>Анкета «Знаете ли вы правила этикета»</w:t>
            </w:r>
          </w:p>
          <w:p w:rsidR="00E61394" w:rsidRPr="00E61394" w:rsidRDefault="00E61394" w:rsidP="00E61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Анкета «Умеете ли Вы обращаться с деньгами»</w:t>
            </w:r>
          </w:p>
        </w:tc>
        <w:tc>
          <w:tcPr>
            <w:tcW w:w="2976" w:type="dxa"/>
          </w:tcPr>
          <w:p w:rsidR="009005B7" w:rsidRPr="00223238" w:rsidRDefault="001C19A5" w:rsidP="00EB4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238">
              <w:rPr>
                <w:rFonts w:ascii="Times New Roman" w:hAnsi="Times New Roman" w:cs="Times New Roman"/>
                <w:sz w:val="28"/>
                <w:szCs w:val="28"/>
              </w:rPr>
              <w:t>Куратор группы</w:t>
            </w:r>
          </w:p>
        </w:tc>
        <w:tc>
          <w:tcPr>
            <w:tcW w:w="2835" w:type="dxa"/>
          </w:tcPr>
          <w:p w:rsidR="001B7CB0" w:rsidRDefault="001B7CB0" w:rsidP="001B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1B7CB0" w:rsidRPr="00223238" w:rsidRDefault="001B7CB0" w:rsidP="001B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</w:tr>
    </w:tbl>
    <w:p w:rsidR="008F3A7C" w:rsidRDefault="008F3A7C" w:rsidP="00962A9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B4F73" w:rsidRPr="00EB4F73" w:rsidRDefault="00645475" w:rsidP="00962A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а по УВР                                                                                                                      С.Ф.Дмитраница</w:t>
      </w:r>
    </w:p>
    <w:sectPr w:rsidR="00EB4F73" w:rsidRPr="00EB4F73" w:rsidSect="00E61394">
      <w:pgSz w:w="16838" w:h="11906" w:orient="landscape"/>
      <w:pgMar w:top="851" w:right="678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3D7C"/>
    <w:multiLevelType w:val="hybridMultilevel"/>
    <w:tmpl w:val="717ABC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70F3E"/>
    <w:multiLevelType w:val="hybridMultilevel"/>
    <w:tmpl w:val="F970C6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73101"/>
    <w:multiLevelType w:val="hybridMultilevel"/>
    <w:tmpl w:val="5354343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60445C"/>
    <w:multiLevelType w:val="hybridMultilevel"/>
    <w:tmpl w:val="927AB5F6"/>
    <w:lvl w:ilvl="0" w:tplc="0419000B">
      <w:start w:val="1"/>
      <w:numFmt w:val="bullet"/>
      <w:lvlText w:val=""/>
      <w:lvlJc w:val="left"/>
      <w:pPr>
        <w:ind w:left="7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77701"/>
    <w:multiLevelType w:val="hybridMultilevel"/>
    <w:tmpl w:val="57C0DA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C92A16"/>
    <w:multiLevelType w:val="hybridMultilevel"/>
    <w:tmpl w:val="B5783C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1D2D7A"/>
    <w:multiLevelType w:val="hybridMultilevel"/>
    <w:tmpl w:val="4F3E63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153D6F"/>
    <w:multiLevelType w:val="hybridMultilevel"/>
    <w:tmpl w:val="168C3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B2311"/>
    <w:multiLevelType w:val="hybridMultilevel"/>
    <w:tmpl w:val="FBDEFA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162C1F"/>
    <w:multiLevelType w:val="hybridMultilevel"/>
    <w:tmpl w:val="8BFA84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2C0A11"/>
    <w:multiLevelType w:val="hybridMultilevel"/>
    <w:tmpl w:val="21A872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021A1E"/>
    <w:multiLevelType w:val="hybridMultilevel"/>
    <w:tmpl w:val="937223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5"/>
  </w:num>
  <w:num w:numId="5">
    <w:abstractNumId w:val="10"/>
  </w:num>
  <w:num w:numId="6">
    <w:abstractNumId w:val="8"/>
  </w:num>
  <w:num w:numId="7">
    <w:abstractNumId w:val="0"/>
  </w:num>
  <w:num w:numId="8">
    <w:abstractNumId w:val="6"/>
  </w:num>
  <w:num w:numId="9">
    <w:abstractNumId w:val="4"/>
  </w:num>
  <w:num w:numId="10">
    <w:abstractNumId w:val="2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3A7C"/>
    <w:rsid w:val="0001577F"/>
    <w:rsid w:val="000815B1"/>
    <w:rsid w:val="0009195D"/>
    <w:rsid w:val="000F536A"/>
    <w:rsid w:val="001B7CB0"/>
    <w:rsid w:val="001C19A5"/>
    <w:rsid w:val="00223238"/>
    <w:rsid w:val="0025119F"/>
    <w:rsid w:val="00252967"/>
    <w:rsid w:val="00255C81"/>
    <w:rsid w:val="00261AA5"/>
    <w:rsid w:val="002B2EEB"/>
    <w:rsid w:val="00317649"/>
    <w:rsid w:val="0038775B"/>
    <w:rsid w:val="003A7893"/>
    <w:rsid w:val="003A7BC2"/>
    <w:rsid w:val="00473C6D"/>
    <w:rsid w:val="00645475"/>
    <w:rsid w:val="006D0FC9"/>
    <w:rsid w:val="00713B9C"/>
    <w:rsid w:val="007B3353"/>
    <w:rsid w:val="008C127D"/>
    <w:rsid w:val="008F3A7C"/>
    <w:rsid w:val="009005B7"/>
    <w:rsid w:val="0090581C"/>
    <w:rsid w:val="00962A9E"/>
    <w:rsid w:val="00A8588A"/>
    <w:rsid w:val="00AA0E1D"/>
    <w:rsid w:val="00AD1F6B"/>
    <w:rsid w:val="00AF0179"/>
    <w:rsid w:val="00B8317F"/>
    <w:rsid w:val="00BC0655"/>
    <w:rsid w:val="00C93115"/>
    <w:rsid w:val="00D34B06"/>
    <w:rsid w:val="00E016C9"/>
    <w:rsid w:val="00E45C2B"/>
    <w:rsid w:val="00E61394"/>
    <w:rsid w:val="00EB4F73"/>
    <w:rsid w:val="00EE09BC"/>
    <w:rsid w:val="00EE3FEA"/>
    <w:rsid w:val="00EF7A5C"/>
    <w:rsid w:val="00F02292"/>
    <w:rsid w:val="00F37E2B"/>
    <w:rsid w:val="00FD7653"/>
    <w:rsid w:val="00FE1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9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11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11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B4BF5-6205-4C93-A91C-CACF0A2C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С</dc:creator>
  <cp:lastModifiedBy>HomeUser</cp:lastModifiedBy>
  <cp:revision>8</cp:revision>
  <cp:lastPrinted>2017-10-20T07:42:00Z</cp:lastPrinted>
  <dcterms:created xsi:type="dcterms:W3CDTF">2017-10-19T13:44:00Z</dcterms:created>
  <dcterms:modified xsi:type="dcterms:W3CDTF">2019-11-21T09:10:00Z</dcterms:modified>
</cp:coreProperties>
</file>